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23" w:rsidRDefault="009C7552" w:rsidP="002C314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ouva o finančním vypořádání komerčního využití výsledků projektu </w:t>
      </w:r>
      <w:r w:rsidR="004515F7" w:rsidRPr="004515F7">
        <w:rPr>
          <w:rFonts w:ascii="Arial" w:hAnsi="Arial" w:cs="Arial"/>
          <w:b/>
        </w:rPr>
        <w:t>číslo FV30208 s názvem „Vertikální frézovací centrum střední velikosti se zvýšenou přesností“</w:t>
      </w:r>
    </w:p>
    <w:p w:rsidR="004515F7" w:rsidRPr="00543CF8" w:rsidRDefault="004515F7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:rsidR="00643D01" w:rsidRPr="00543CF8" w:rsidRDefault="009C7552" w:rsidP="00643D01">
      <w:pPr>
        <w:spacing w:after="120" w:line="240" w:lineRule="auto"/>
        <w:jc w:val="center"/>
        <w:rPr>
          <w:rFonts w:ascii="Arial" w:hAnsi="Arial" w:cs="Arial"/>
          <w:b/>
        </w:rPr>
      </w:pPr>
      <w:r w:rsidRPr="00543CF8" w:rsidDel="009C7552">
        <w:rPr>
          <w:rFonts w:ascii="Arial" w:hAnsi="Arial" w:cs="Arial"/>
          <w:b/>
        </w:rPr>
        <w:t xml:space="preserve"> </w:t>
      </w:r>
      <w:r w:rsidRPr="00543CF8">
        <w:rPr>
          <w:rFonts w:ascii="Arial" w:hAnsi="Arial" w:cs="Arial"/>
        </w:rPr>
        <w:t>(</w:t>
      </w:r>
      <w:r w:rsidR="002C3147" w:rsidRPr="00543CF8">
        <w:rPr>
          <w:rFonts w:ascii="Arial" w:hAnsi="Arial" w:cs="Arial"/>
        </w:rPr>
        <w:t>dále jen „</w:t>
      </w:r>
      <w:r w:rsidRPr="00543CF8">
        <w:rPr>
          <w:rFonts w:ascii="Arial" w:hAnsi="Arial" w:cs="Arial"/>
          <w:b/>
        </w:rPr>
        <w:t>Smlouva</w:t>
      </w:r>
      <w:r w:rsidR="002C3147" w:rsidRPr="00543CF8">
        <w:rPr>
          <w:rFonts w:ascii="Arial" w:hAnsi="Arial" w:cs="Arial"/>
        </w:rPr>
        <w:t>“)</w:t>
      </w:r>
    </w:p>
    <w:p w:rsidR="00643D01" w:rsidRPr="00543CF8" w:rsidRDefault="00643D01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uzavřená níže uvedeného, dne, měsíce a roku dle ustanovení § 1746 odst. 2 zákona č.</w:t>
      </w:r>
      <w:r w:rsidR="00E04E67">
        <w:rPr>
          <w:rFonts w:ascii="Arial" w:hAnsi="Arial" w:cs="Arial"/>
        </w:rPr>
        <w:t> </w:t>
      </w:r>
      <w:r w:rsidRPr="00543CF8">
        <w:rPr>
          <w:rFonts w:ascii="Arial" w:hAnsi="Arial" w:cs="Arial"/>
        </w:rPr>
        <w:t>89/2012 Sb., občanský zákoník, ve znění pozdějších předpisů (dále jen „</w:t>
      </w:r>
      <w:r w:rsidRPr="00F24044">
        <w:rPr>
          <w:rFonts w:ascii="Arial" w:hAnsi="Arial" w:cs="Arial"/>
          <w:b/>
        </w:rPr>
        <w:t>Občanský zákoník</w:t>
      </w:r>
      <w:r w:rsidRPr="00543CF8">
        <w:rPr>
          <w:rFonts w:ascii="Arial" w:hAnsi="Arial" w:cs="Arial"/>
        </w:rPr>
        <w:t>“) a ve smyslu zákona č. 130/2002 Sb., o podpoře výzkumu, experimentálního vývoje a inovací z veřejných prostředků a o změně některých souvisejících zákonů (zákon o podpoře výzkumu</w:t>
      </w:r>
      <w:r w:rsidR="003862D9">
        <w:rPr>
          <w:rFonts w:ascii="Arial" w:hAnsi="Arial" w:cs="Arial"/>
        </w:rPr>
        <w:t xml:space="preserve">, experimentálního </w:t>
      </w:r>
      <w:r w:rsidRPr="00543CF8">
        <w:rPr>
          <w:rFonts w:ascii="Arial" w:hAnsi="Arial" w:cs="Arial"/>
        </w:rPr>
        <w:t>vývoje</w:t>
      </w:r>
      <w:r w:rsidR="003862D9">
        <w:rPr>
          <w:rFonts w:ascii="Arial" w:hAnsi="Arial" w:cs="Arial"/>
        </w:rPr>
        <w:t xml:space="preserve"> a inovací</w:t>
      </w:r>
      <w:r w:rsidRPr="00543CF8">
        <w:rPr>
          <w:rFonts w:ascii="Arial" w:hAnsi="Arial" w:cs="Arial"/>
        </w:rPr>
        <w:t>), ve znění pozdějších předpisů</w:t>
      </w:r>
      <w:r w:rsidR="003862D9">
        <w:rPr>
          <w:rFonts w:ascii="Arial" w:hAnsi="Arial" w:cs="Arial"/>
        </w:rPr>
        <w:t xml:space="preserve"> (dále jen „</w:t>
      </w:r>
      <w:r w:rsidR="003862D9" w:rsidRPr="00783973">
        <w:rPr>
          <w:rFonts w:ascii="Arial" w:hAnsi="Arial" w:cs="Arial"/>
          <w:b/>
        </w:rPr>
        <w:t>Zákon o podpoře VaV</w:t>
      </w:r>
      <w:r w:rsidR="003862D9">
        <w:rPr>
          <w:rFonts w:ascii="Arial" w:hAnsi="Arial" w:cs="Arial"/>
        </w:rPr>
        <w:t>“)</w:t>
      </w:r>
      <w:r w:rsidRPr="00543CF8">
        <w:rPr>
          <w:rFonts w:ascii="Arial" w:hAnsi="Arial" w:cs="Arial"/>
        </w:rPr>
        <w:t xml:space="preserve">, mezi </w:t>
      </w:r>
      <w:r w:rsidR="003862D9">
        <w:rPr>
          <w:rFonts w:ascii="Arial" w:hAnsi="Arial" w:cs="Arial"/>
        </w:rPr>
        <w:t xml:space="preserve">těmito </w:t>
      </w:r>
      <w:r w:rsidRPr="00543CF8">
        <w:rPr>
          <w:rFonts w:ascii="Arial" w:hAnsi="Arial" w:cs="Arial"/>
        </w:rPr>
        <w:t xml:space="preserve">smluvními stranami:   </w:t>
      </w:r>
    </w:p>
    <w:p w:rsidR="009C5095" w:rsidRPr="00543CF8" w:rsidRDefault="00643D01" w:rsidP="00643D01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  </w:t>
      </w:r>
    </w:p>
    <w:p w:rsidR="0081764E" w:rsidRPr="00543CF8" w:rsidRDefault="0081764E" w:rsidP="00643D01">
      <w:pPr>
        <w:spacing w:after="0" w:line="240" w:lineRule="auto"/>
        <w:jc w:val="both"/>
        <w:rPr>
          <w:rFonts w:ascii="Arial" w:hAnsi="Arial" w:cs="Arial"/>
        </w:rPr>
      </w:pPr>
    </w:p>
    <w:p w:rsidR="000A7078" w:rsidRPr="00543CF8" w:rsidRDefault="00643D01" w:rsidP="00696FA8">
      <w:pPr>
        <w:spacing w:after="0" w:line="240" w:lineRule="auto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:rsid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D463E8">
        <w:rPr>
          <w:rFonts w:ascii="Arial" w:hAnsi="Arial" w:cs="Arial"/>
          <w:sz w:val="22"/>
        </w:rPr>
        <w:t>xxxxxxxxxxxxxxxxxxxxxx</w:t>
      </w:r>
      <w:proofErr w:type="spellEnd"/>
    </w:p>
    <w:p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D463E8">
        <w:rPr>
          <w:rFonts w:ascii="Arial" w:hAnsi="Arial" w:cs="Arial"/>
          <w:sz w:val="22"/>
        </w:rPr>
        <w:t>xxxxxxxxxxxxxxxxxxxxxx</w:t>
      </w:r>
      <w:proofErr w:type="spellEnd"/>
    </w:p>
    <w:p w:rsidR="00291269" w:rsidRPr="00291269" w:rsidRDefault="00291269" w:rsidP="00291269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:rsidR="009C7552" w:rsidRPr="00543CF8" w:rsidRDefault="009C7552" w:rsidP="009C7552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:rsidR="009C7552" w:rsidRPr="00543CF8" w:rsidRDefault="009C7552" w:rsidP="009C7552">
      <w:pPr>
        <w:pStyle w:val="Odstavecseseznamem"/>
        <w:ind w:left="360"/>
        <w:rPr>
          <w:rFonts w:ascii="Arial" w:hAnsi="Arial" w:cs="Arial"/>
          <w:sz w:val="22"/>
        </w:rPr>
      </w:pPr>
    </w:p>
    <w:p w:rsidR="00353698" w:rsidRPr="00484638" w:rsidRDefault="00353698" w:rsidP="00353698">
      <w:pPr>
        <w:pStyle w:val="Odstavecseseznamem"/>
        <w:spacing w:line="240" w:lineRule="auto"/>
        <w:ind w:left="2160" w:hanging="1800"/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Pr="005D596C">
        <w:rPr>
          <w:rFonts w:ascii="Arial" w:hAnsi="Arial" w:cs="Arial"/>
          <w:b/>
          <w:sz w:val="22"/>
        </w:rPr>
        <w:t>KOVOSVIT MAS Machine Tools, a.s.</w:t>
      </w:r>
      <w:r w:rsidRPr="00484638">
        <w:rPr>
          <w:b/>
        </w:rPr>
        <w:t xml:space="preserve"> </w:t>
      </w:r>
      <w:r w:rsidRPr="00484638">
        <w:t xml:space="preserve"> </w:t>
      </w:r>
    </w:p>
    <w:p w:rsidR="00353698" w:rsidRPr="005D596C" w:rsidRDefault="00353698" w:rsidP="0035369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  <w:t>Náměstí Tomáše Bati 419, 391 02 Sezimovo Ústí</w:t>
      </w:r>
    </w:p>
    <w:p w:rsidR="00353698" w:rsidRPr="005D596C" w:rsidRDefault="00353698" w:rsidP="0035369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  <w:t xml:space="preserve">07333536  </w:t>
      </w:r>
    </w:p>
    <w:p w:rsidR="00353698" w:rsidRPr="005D596C" w:rsidRDefault="00353698" w:rsidP="0035369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FF4AE9" w:rsidRPr="00FF4AE9">
        <w:rPr>
          <w:rFonts w:ascii="Arial" w:hAnsi="Arial" w:cs="Arial"/>
          <w:bCs/>
          <w:sz w:val="22"/>
        </w:rPr>
        <w:t>CZ699006052</w:t>
      </w:r>
    </w:p>
    <w:p w:rsidR="00353698" w:rsidRPr="00104F90" w:rsidRDefault="00353698" w:rsidP="00104F90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zastoupen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proofErr w:type="spellStart"/>
      <w:r w:rsidR="00D463E8">
        <w:rPr>
          <w:rFonts w:ascii="Arial" w:hAnsi="Arial" w:cs="Arial"/>
          <w:sz w:val="22"/>
        </w:rPr>
        <w:t>xxxxxxxxxxxxxxxxxxxxxxx</w:t>
      </w:r>
      <w:proofErr w:type="spellEnd"/>
    </w:p>
    <w:p w:rsidR="00353698" w:rsidRPr="005D596C" w:rsidRDefault="00C96EFC" w:rsidP="00353698">
      <w:pPr>
        <w:pStyle w:val="Odstavecseseznamem"/>
        <w:spacing w:line="240" w:lineRule="auto"/>
        <w:ind w:left="2880" w:hanging="25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zapsán:  </w:t>
      </w:r>
      <w:r>
        <w:rPr>
          <w:rFonts w:ascii="Arial" w:hAnsi="Arial" w:cs="Arial"/>
          <w:sz w:val="22"/>
        </w:rPr>
        <w:tab/>
      </w:r>
      <w:proofErr w:type="gramEnd"/>
      <w:r w:rsidR="00353698" w:rsidRPr="005D596C">
        <w:rPr>
          <w:rFonts w:ascii="Arial" w:hAnsi="Arial" w:cs="Arial"/>
          <w:sz w:val="22"/>
        </w:rPr>
        <w:t>v obchodním rejstříku vedeném Krajským soudem v Českých Budějovicích, oddíl B, vložka 2406</w:t>
      </w:r>
    </w:p>
    <w:p w:rsidR="009C7552" w:rsidRPr="00543CF8" w:rsidRDefault="003334EE" w:rsidP="003334EE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  <w:r w:rsidR="009C7552" w:rsidRPr="00543CF8">
        <w:rPr>
          <w:rFonts w:ascii="Arial" w:hAnsi="Arial" w:cs="Arial"/>
          <w:sz w:val="22"/>
        </w:rPr>
        <w:t>(dále jako „</w:t>
      </w:r>
      <w:r w:rsidR="009C7552" w:rsidRPr="00291269">
        <w:rPr>
          <w:rFonts w:ascii="Arial" w:hAnsi="Arial" w:cs="Arial"/>
          <w:b/>
          <w:sz w:val="22"/>
        </w:rPr>
        <w:t>Podnik</w:t>
      </w:r>
      <w:r w:rsidR="009C7552" w:rsidRPr="00543CF8">
        <w:rPr>
          <w:rFonts w:ascii="Arial" w:hAnsi="Arial" w:cs="Arial"/>
          <w:sz w:val="22"/>
        </w:rPr>
        <w:t>“)</w:t>
      </w:r>
    </w:p>
    <w:p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  <w:b/>
        </w:rPr>
      </w:pPr>
    </w:p>
    <w:p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:rsidR="000A7078" w:rsidRPr="00543CF8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reambule </w:t>
      </w:r>
    </w:p>
    <w:p w:rsidR="000A7078" w:rsidRPr="00543CF8" w:rsidRDefault="000A7078" w:rsidP="000A7078">
      <w:pPr>
        <w:spacing w:after="0" w:line="240" w:lineRule="auto"/>
        <w:rPr>
          <w:rFonts w:ascii="Arial" w:hAnsi="Arial" w:cs="Arial"/>
        </w:rPr>
      </w:pPr>
    </w:p>
    <w:p w:rsidR="009C7552" w:rsidRPr="00543CF8" w:rsidRDefault="009C7552" w:rsidP="009C7552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Ustanovení Smlouvy jsou v souladu s:</w:t>
      </w:r>
    </w:p>
    <w:p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čl. 107 a 108 Smlouvy o fungování Evropské unie (dále jen "</w:t>
      </w:r>
      <w:r w:rsidRPr="00543CF8">
        <w:rPr>
          <w:rFonts w:ascii="Arial" w:hAnsi="Arial" w:cs="Arial"/>
          <w:b/>
          <w:sz w:val="22"/>
        </w:rPr>
        <w:t>SFEU</w:t>
      </w:r>
      <w:r w:rsidRPr="00543CF8">
        <w:rPr>
          <w:rFonts w:ascii="Arial" w:hAnsi="Arial" w:cs="Arial"/>
          <w:sz w:val="22"/>
        </w:rPr>
        <w:t>");</w:t>
      </w:r>
    </w:p>
    <w:p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>Sdělením Komise EK - Rámcem pro státní podporu výzkumu, vývoje a inovací (2014/C 198/01) /dále jen "</w:t>
      </w:r>
      <w:r w:rsidRPr="00543CF8">
        <w:rPr>
          <w:rFonts w:ascii="Arial" w:hAnsi="Arial" w:cs="Arial"/>
          <w:b/>
          <w:sz w:val="22"/>
        </w:rPr>
        <w:t>Rámec</w:t>
      </w:r>
      <w:r w:rsidRPr="00543CF8">
        <w:rPr>
          <w:rFonts w:ascii="Arial" w:hAnsi="Arial" w:cs="Arial"/>
          <w:sz w:val="22"/>
        </w:rPr>
        <w:t xml:space="preserve">"/. </w:t>
      </w:r>
    </w:p>
    <w:p w:rsidR="009C7552" w:rsidRPr="00543CF8" w:rsidRDefault="009C7552" w:rsidP="00543CF8">
      <w:pPr>
        <w:spacing w:line="240" w:lineRule="auto"/>
        <w:rPr>
          <w:rFonts w:ascii="Arial" w:hAnsi="Arial" w:cs="Arial"/>
        </w:rPr>
      </w:pPr>
    </w:p>
    <w:p w:rsidR="00E03BE3" w:rsidRPr="00F21B7A" w:rsidRDefault="00E03BE3" w:rsidP="00E03BE3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 xml:space="preserve">Smluvní strany prohlašují, že budou vzájemně respektovat svá práva a povinnosti vyplývající z jejich práv k duševnímu vlastnictví, resp. společně vytvořených výsledků v projektu číslo </w:t>
      </w:r>
      <w:r w:rsidR="008349EC" w:rsidRPr="008349EC">
        <w:rPr>
          <w:rFonts w:ascii="Arial" w:hAnsi="Arial" w:cs="Arial"/>
          <w:sz w:val="22"/>
        </w:rPr>
        <w:t>FV30208 s názvem „Vertikální frézovací centrum střední velikosti se zvýšenou přesností“</w:t>
      </w:r>
      <w:r w:rsidRPr="00F21B7A">
        <w:rPr>
          <w:rFonts w:ascii="Arial" w:hAnsi="Arial" w:cs="Arial"/>
          <w:sz w:val="22"/>
        </w:rPr>
        <w:t xml:space="preserve"> (dále jen „</w:t>
      </w:r>
      <w:r w:rsidRPr="00F21B7A">
        <w:rPr>
          <w:rFonts w:ascii="Arial" w:hAnsi="Arial" w:cs="Arial"/>
          <w:b/>
          <w:sz w:val="22"/>
        </w:rPr>
        <w:t>Projekt</w:t>
      </w:r>
      <w:r w:rsidRPr="00F21B7A">
        <w:rPr>
          <w:rFonts w:ascii="Arial" w:hAnsi="Arial" w:cs="Arial"/>
          <w:sz w:val="22"/>
        </w:rPr>
        <w:t xml:space="preserve">“). </w:t>
      </w:r>
    </w:p>
    <w:p w:rsidR="00F7090F" w:rsidRPr="00543CF8" w:rsidRDefault="00F7090F" w:rsidP="00F7090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F7090F" w:rsidRPr="00543CF8" w:rsidRDefault="00F7090F" w:rsidP="00543CF8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Všechny konkrétní výsledky Projektu, ke kterým tato Smlouva upravuje podmínky finančního vypořádání</w:t>
      </w:r>
      <w:r w:rsidR="00391C38" w:rsidRPr="00543CF8">
        <w:rPr>
          <w:rFonts w:ascii="Arial" w:hAnsi="Arial" w:cs="Arial"/>
          <w:sz w:val="22"/>
        </w:rPr>
        <w:t>,</w:t>
      </w:r>
      <w:r w:rsidRPr="00543CF8">
        <w:rPr>
          <w:rFonts w:ascii="Arial" w:hAnsi="Arial" w:cs="Arial"/>
          <w:sz w:val="22"/>
        </w:rPr>
        <w:t xml:space="preserve"> jsou výsledky, které mají vždy formu společně vytvořeného duševního vlastnictví.</w:t>
      </w:r>
      <w:r w:rsidR="003334EE">
        <w:rPr>
          <w:rFonts w:ascii="Arial" w:hAnsi="Arial" w:cs="Arial"/>
          <w:sz w:val="22"/>
        </w:rPr>
        <w:t xml:space="preserve"> </w:t>
      </w:r>
    </w:p>
    <w:p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.</w:t>
      </w:r>
    </w:p>
    <w:p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ředmět </w:t>
      </w:r>
      <w:r w:rsidR="00391C38" w:rsidRPr="00543CF8">
        <w:rPr>
          <w:rFonts w:ascii="Arial" w:hAnsi="Arial" w:cs="Arial"/>
          <w:b/>
        </w:rPr>
        <w:t>Smlouvy</w:t>
      </w:r>
    </w:p>
    <w:p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je uzavřena s cílem, aby nedošlo k nepovolené nepřímé státní podpoře poskytované podnikům prostřednictvím výzkumné organizace v rámci využívání společně dosažených výsledků Projektu ve smyslu části 2.2 Rámce.</w:t>
      </w:r>
    </w:p>
    <w:p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upravuje podmínky vzájemného finančního vypořádání mezi Smluvními stranami v případě, že </w:t>
      </w:r>
      <w:r w:rsidR="00F7090F" w:rsidRPr="00543CF8">
        <w:rPr>
          <w:rFonts w:ascii="Arial" w:hAnsi="Arial" w:cs="Arial"/>
          <w:sz w:val="22"/>
        </w:rPr>
        <w:t xml:space="preserve">jedna ze Smluvních stran </w:t>
      </w:r>
      <w:r w:rsidRPr="00543CF8">
        <w:rPr>
          <w:rFonts w:ascii="Arial" w:hAnsi="Arial" w:cs="Arial"/>
          <w:sz w:val="22"/>
        </w:rPr>
        <w:t xml:space="preserve">uplatní komerčně své užívací právo k výsledkům </w:t>
      </w:r>
      <w:r w:rsidR="00F7090F" w:rsidRPr="00543CF8">
        <w:rPr>
          <w:rFonts w:ascii="Arial" w:hAnsi="Arial" w:cs="Arial"/>
          <w:sz w:val="22"/>
        </w:rPr>
        <w:t>Projektu</w:t>
      </w:r>
      <w:r w:rsidRPr="00543CF8">
        <w:rPr>
          <w:rFonts w:ascii="Arial" w:hAnsi="Arial" w:cs="Arial"/>
          <w:sz w:val="22"/>
        </w:rPr>
        <w:t>.</w:t>
      </w:r>
    </w:p>
    <w:p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46635" w:rsidRPr="00543CF8" w:rsidRDefault="00046635" w:rsidP="00E03BE3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ato </w:t>
      </w:r>
      <w:r w:rsidR="009C7552" w:rsidRPr="00543CF8">
        <w:rPr>
          <w:rFonts w:ascii="Arial" w:hAnsi="Arial" w:cs="Arial"/>
          <w:sz w:val="22"/>
        </w:rPr>
        <w:t xml:space="preserve">Smlouva </w:t>
      </w:r>
      <w:r w:rsidRPr="00543CF8">
        <w:rPr>
          <w:rFonts w:ascii="Arial" w:hAnsi="Arial" w:cs="Arial"/>
          <w:sz w:val="22"/>
        </w:rPr>
        <w:t xml:space="preserve">navazuje na Smlouvu o využití výsledků dosažených při řešení projektu výzkumu a vývoje </w:t>
      </w:r>
      <w:r w:rsidR="00B7036C" w:rsidRPr="00B7036C">
        <w:rPr>
          <w:rFonts w:ascii="Arial" w:hAnsi="Arial" w:cs="Arial"/>
          <w:sz w:val="22"/>
        </w:rPr>
        <w:t xml:space="preserve">číslo </w:t>
      </w:r>
      <w:r w:rsidR="008349EC" w:rsidRPr="008349EC">
        <w:rPr>
          <w:rFonts w:ascii="Arial" w:hAnsi="Arial" w:cs="Arial"/>
          <w:sz w:val="22"/>
        </w:rPr>
        <w:t xml:space="preserve">FV30208 s názvem „Vertikální frézovací centrum střední velikosti se zvýšenou přesností“ </w:t>
      </w:r>
      <w:r w:rsidRPr="00543CF8">
        <w:rPr>
          <w:rFonts w:ascii="Arial" w:hAnsi="Arial" w:cs="Arial"/>
          <w:sz w:val="22"/>
        </w:rPr>
        <w:t>uzavřenou mezi Smluvními stranami (dále jen „</w:t>
      </w:r>
      <w:r w:rsidRPr="00F24044">
        <w:rPr>
          <w:rFonts w:ascii="Arial" w:hAnsi="Arial" w:cs="Arial"/>
          <w:b/>
          <w:sz w:val="22"/>
        </w:rPr>
        <w:t>Smlouva o využití výsledků</w:t>
      </w:r>
      <w:r w:rsidRPr="00543CF8">
        <w:rPr>
          <w:rFonts w:ascii="Arial" w:hAnsi="Arial" w:cs="Arial"/>
          <w:sz w:val="22"/>
        </w:rPr>
        <w:t xml:space="preserve">“).  </w:t>
      </w:r>
    </w:p>
    <w:p w:rsidR="006B3A11" w:rsidRPr="00543CF8" w:rsidRDefault="006B3A11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F7090F" w:rsidRPr="00543CF8" w:rsidRDefault="00F7090F" w:rsidP="00391C3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tanovuje výši náhrady za každé jednotlivé komerční využití konkrétního </w:t>
      </w:r>
      <w:r w:rsidR="00D7577D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Projektu a způsob její úhrady.</w:t>
      </w:r>
      <w:r w:rsidR="00391C38" w:rsidRPr="00543CF8">
        <w:rPr>
          <w:rFonts w:ascii="Arial" w:hAnsi="Arial" w:cs="Arial"/>
          <w:sz w:val="22"/>
        </w:rPr>
        <w:t xml:space="preserve"> </w:t>
      </w:r>
    </w:p>
    <w:p w:rsidR="00E019EE" w:rsidRPr="00543CF8" w:rsidRDefault="00E019EE" w:rsidP="000A7078">
      <w:pPr>
        <w:spacing w:after="0" w:line="240" w:lineRule="auto"/>
        <w:jc w:val="both"/>
        <w:rPr>
          <w:rFonts w:ascii="Arial" w:hAnsi="Arial" w:cs="Arial"/>
        </w:rPr>
      </w:pPr>
    </w:p>
    <w:p w:rsidR="006A42D3" w:rsidRPr="00543CF8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</w:t>
      </w:r>
      <w:r w:rsidR="00325F8F" w:rsidRPr="00543CF8">
        <w:rPr>
          <w:rFonts w:ascii="Arial" w:hAnsi="Arial" w:cs="Arial"/>
          <w:b/>
        </w:rPr>
        <w:t>ánek</w:t>
      </w:r>
      <w:r w:rsidRPr="00543CF8">
        <w:rPr>
          <w:rFonts w:ascii="Arial" w:hAnsi="Arial" w:cs="Arial"/>
          <w:b/>
        </w:rPr>
        <w:t xml:space="preserve"> </w:t>
      </w:r>
      <w:r w:rsidR="00CE2502" w:rsidRPr="00543CF8">
        <w:rPr>
          <w:rFonts w:ascii="Arial" w:hAnsi="Arial" w:cs="Arial"/>
          <w:b/>
        </w:rPr>
        <w:t>II.</w:t>
      </w:r>
    </w:p>
    <w:p w:rsidR="00DB6FBF" w:rsidRPr="00543CF8" w:rsidRDefault="00DB6FBF" w:rsidP="00DB6FBF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 xml:space="preserve">Finanční </w:t>
      </w:r>
      <w:r w:rsidR="00F7090F" w:rsidRPr="00543CF8">
        <w:rPr>
          <w:rFonts w:ascii="Arial" w:hAnsi="Arial" w:cs="Arial"/>
          <w:b/>
          <w:sz w:val="22"/>
        </w:rPr>
        <w:t xml:space="preserve">vypořádání </w:t>
      </w:r>
      <w:r w:rsidRPr="00543CF8">
        <w:rPr>
          <w:rFonts w:ascii="Arial" w:hAnsi="Arial" w:cs="Arial"/>
          <w:b/>
          <w:sz w:val="22"/>
        </w:rPr>
        <w:t xml:space="preserve">za komerční využití </w:t>
      </w:r>
      <w:r w:rsidR="00391C38" w:rsidRPr="00543CF8">
        <w:rPr>
          <w:rFonts w:ascii="Arial" w:hAnsi="Arial" w:cs="Arial"/>
          <w:b/>
          <w:sz w:val="22"/>
        </w:rPr>
        <w:t>v</w:t>
      </w:r>
      <w:r w:rsidRPr="00543CF8">
        <w:rPr>
          <w:rFonts w:ascii="Arial" w:hAnsi="Arial" w:cs="Arial"/>
          <w:b/>
          <w:sz w:val="22"/>
        </w:rPr>
        <w:t>ýsledků</w:t>
      </w:r>
    </w:p>
    <w:p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462480" w:rsidRPr="00543CF8" w:rsidRDefault="00F7090F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jednaná hodnota finanční náhrady za každé jednotlivé komerční využití konkrétního </w:t>
      </w:r>
      <w:r w:rsidR="009A044E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jednou nebo druhou Smluvní stranou je uvedena v Kč bez DPH ve sloupcích „Částka v Kč bez DPH, kterou uhradí Podnik ve prospěch VO za každé jedno užití/uplatnění výsledku (duševního vlastnictví)“ a „Částka v Kč bez DPH, kterou uhradí VO ve prospěch Podniku za každé jedno užití/uplatnění výsledku (duševního vlastnictví)“</w:t>
      </w:r>
      <w:r w:rsidR="00462480" w:rsidRPr="00543CF8">
        <w:rPr>
          <w:rFonts w:ascii="Arial" w:hAnsi="Arial" w:cs="Arial"/>
          <w:sz w:val="22"/>
        </w:rPr>
        <w:t xml:space="preserve"> v příloze </w:t>
      </w:r>
      <w:r w:rsidR="009A044E" w:rsidRPr="00543CF8">
        <w:rPr>
          <w:rFonts w:ascii="Arial" w:hAnsi="Arial" w:cs="Arial"/>
          <w:sz w:val="22"/>
        </w:rPr>
        <w:t>č. 1</w:t>
      </w:r>
      <w:r w:rsidR="009A044E">
        <w:rPr>
          <w:rFonts w:ascii="Arial" w:hAnsi="Arial" w:cs="Arial"/>
          <w:sz w:val="22"/>
        </w:rPr>
        <w:t xml:space="preserve"> této </w:t>
      </w:r>
      <w:r w:rsidR="00462480" w:rsidRPr="00543CF8">
        <w:rPr>
          <w:rFonts w:ascii="Arial" w:hAnsi="Arial" w:cs="Arial"/>
          <w:sz w:val="22"/>
        </w:rPr>
        <w:t xml:space="preserve">Smlouvy. </w:t>
      </w:r>
      <w:r w:rsidRPr="00543CF8">
        <w:rPr>
          <w:rFonts w:ascii="Arial" w:hAnsi="Arial" w:cs="Arial"/>
          <w:sz w:val="22"/>
        </w:rPr>
        <w:t>Tyto konkrétní hodnoty finanční náhrady, resp. vypořádání byly stanoveny na základě</w:t>
      </w:r>
      <w:r w:rsidR="00462480" w:rsidRPr="00543CF8">
        <w:rPr>
          <w:rFonts w:ascii="Arial" w:hAnsi="Arial" w:cs="Arial"/>
          <w:sz w:val="22"/>
        </w:rPr>
        <w:t xml:space="preserve"> jednání Smluvních stran a se</w:t>
      </w:r>
      <w:r w:rsidRPr="00543CF8">
        <w:rPr>
          <w:rFonts w:ascii="Arial" w:hAnsi="Arial" w:cs="Arial"/>
          <w:sz w:val="22"/>
        </w:rPr>
        <w:t xml:space="preserve"> zohlednění</w:t>
      </w:r>
      <w:r w:rsidR="00462480" w:rsidRPr="00543CF8">
        <w:rPr>
          <w:rFonts w:ascii="Arial" w:hAnsi="Arial" w:cs="Arial"/>
          <w:sz w:val="22"/>
        </w:rPr>
        <w:t xml:space="preserve">m: podílu vlastnického práva Smluvních stran k výsledku, nákladů Projektu, rizik a </w:t>
      </w:r>
      <w:r w:rsidR="0049227E">
        <w:rPr>
          <w:rFonts w:ascii="Arial" w:hAnsi="Arial" w:cs="Arial"/>
          <w:sz w:val="22"/>
        </w:rPr>
        <w:t xml:space="preserve">očekávaných </w:t>
      </w:r>
      <w:r w:rsidR="00462480" w:rsidRPr="00543CF8">
        <w:rPr>
          <w:rFonts w:ascii="Arial" w:hAnsi="Arial" w:cs="Arial"/>
          <w:sz w:val="22"/>
        </w:rPr>
        <w:t>nákladů spojených s komercionalizací výsledku, předpokládané tržní hodnot</w:t>
      </w:r>
      <w:r w:rsidR="001B3E94">
        <w:rPr>
          <w:rFonts w:ascii="Arial" w:hAnsi="Arial" w:cs="Arial"/>
          <w:sz w:val="22"/>
        </w:rPr>
        <w:t>y</w:t>
      </w:r>
      <w:r w:rsidR="00462480" w:rsidRPr="00543CF8">
        <w:rPr>
          <w:rFonts w:ascii="Arial" w:hAnsi="Arial" w:cs="Arial"/>
          <w:sz w:val="22"/>
        </w:rPr>
        <w:t xml:space="preserve"> koncového produktu a předpokládané výše zisku.  </w:t>
      </w:r>
    </w:p>
    <w:p w:rsidR="00462480" w:rsidRPr="00543CF8" w:rsidRDefault="00462480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B6FBF" w:rsidRPr="00543CF8" w:rsidRDefault="00674530" w:rsidP="00E03BE3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</w:t>
      </w:r>
      <w:r w:rsidR="0071441E" w:rsidRPr="00543CF8">
        <w:rPr>
          <w:rFonts w:ascii="Arial" w:hAnsi="Arial" w:cs="Arial"/>
          <w:sz w:val="22"/>
        </w:rPr>
        <w:t>, která realizuje komerční využití konkrétního výsledku v rámci obchodního případu (prodej a dodání produktu</w:t>
      </w:r>
      <w:r w:rsidR="0049227E">
        <w:rPr>
          <w:rFonts w:ascii="Arial" w:hAnsi="Arial" w:cs="Arial"/>
          <w:sz w:val="22"/>
        </w:rPr>
        <w:t xml:space="preserve"> nebo poskytnutí služby</w:t>
      </w:r>
      <w:r w:rsidR="0071441E" w:rsidRPr="00543CF8">
        <w:rPr>
          <w:rFonts w:ascii="Arial" w:hAnsi="Arial" w:cs="Arial"/>
          <w:sz w:val="22"/>
        </w:rPr>
        <w:t xml:space="preserve"> </w:t>
      </w:r>
      <w:proofErr w:type="spellStart"/>
      <w:r w:rsidR="0071441E" w:rsidRPr="00543CF8">
        <w:rPr>
          <w:rFonts w:ascii="Arial" w:hAnsi="Arial" w:cs="Arial"/>
          <w:sz w:val="22"/>
        </w:rPr>
        <w:t>využívajícíduševní</w:t>
      </w:r>
      <w:proofErr w:type="spellEnd"/>
      <w:r w:rsidR="0071441E" w:rsidRPr="00543CF8">
        <w:rPr>
          <w:rFonts w:ascii="Arial" w:hAnsi="Arial" w:cs="Arial"/>
          <w:sz w:val="22"/>
        </w:rPr>
        <w:t xml:space="preserve"> vlastnictví společného výsledku Projektu) uhradí druhé Smluvní straně finanční náhradu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pokud jsou splněny všechny následující podmínky: </w:t>
      </w:r>
      <w:r w:rsidR="00DB6FBF" w:rsidRPr="00543CF8">
        <w:rPr>
          <w:rFonts w:ascii="Arial" w:hAnsi="Arial" w:cs="Arial"/>
          <w:sz w:val="22"/>
        </w:rPr>
        <w:t xml:space="preserve"> </w:t>
      </w:r>
      <w:r w:rsidR="00E03BE3" w:rsidRPr="00E03BE3">
        <w:rPr>
          <w:rFonts w:ascii="Arial" w:hAnsi="Arial" w:cs="Arial"/>
          <w:sz w:val="22"/>
        </w:rPr>
        <w:t>(i) Podniku vznikl nárok na ú</w:t>
      </w:r>
      <w:r w:rsidR="00E03BE3">
        <w:rPr>
          <w:rFonts w:ascii="Arial" w:hAnsi="Arial" w:cs="Arial"/>
          <w:sz w:val="22"/>
        </w:rPr>
        <w:t>hradu ceny ze strany odběratele</w:t>
      </w:r>
      <w:r w:rsidR="0071441E" w:rsidRPr="00543CF8">
        <w:rPr>
          <w:rFonts w:ascii="Arial" w:hAnsi="Arial" w:cs="Arial"/>
          <w:sz w:val="22"/>
        </w:rPr>
        <w:t xml:space="preserve">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je ukončen </w:t>
      </w:r>
      <w:r w:rsidR="00DB6FBF" w:rsidRPr="00543CF8">
        <w:rPr>
          <w:rFonts w:ascii="Arial" w:hAnsi="Arial" w:cs="Arial"/>
          <w:sz w:val="22"/>
        </w:rPr>
        <w:t>kalendářní rok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ve kterém byl obchodní případ ukončen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obdrží-li od druhé </w:t>
      </w:r>
      <w:r w:rsidR="0078470C">
        <w:rPr>
          <w:rFonts w:ascii="Arial" w:hAnsi="Arial" w:cs="Arial"/>
          <w:sz w:val="22"/>
        </w:rPr>
        <w:t>S</w:t>
      </w:r>
      <w:r w:rsidR="0071441E" w:rsidRPr="00543CF8">
        <w:rPr>
          <w:rFonts w:ascii="Arial" w:hAnsi="Arial" w:cs="Arial"/>
          <w:sz w:val="22"/>
        </w:rPr>
        <w:t>mluvní strany na základě předchozího</w:t>
      </w:r>
      <w:r w:rsidR="00DB6FBF" w:rsidRPr="00543CF8">
        <w:rPr>
          <w:rFonts w:ascii="Arial" w:hAnsi="Arial" w:cs="Arial"/>
          <w:sz w:val="22"/>
        </w:rPr>
        <w:t xml:space="preserve"> oznámení</w:t>
      </w:r>
      <w:r w:rsidR="0071441E" w:rsidRPr="00543CF8">
        <w:rPr>
          <w:rFonts w:ascii="Arial" w:hAnsi="Arial" w:cs="Arial"/>
          <w:sz w:val="22"/>
        </w:rPr>
        <w:t xml:space="preserve"> (popsaného níže)</w:t>
      </w:r>
      <w:r w:rsidR="00DB6FBF" w:rsidRPr="00543CF8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fakturu</w:t>
      </w:r>
      <w:r w:rsidR="00DB6FBF" w:rsidRPr="00543CF8">
        <w:rPr>
          <w:rFonts w:ascii="Arial" w:hAnsi="Arial" w:cs="Arial"/>
          <w:sz w:val="22"/>
        </w:rPr>
        <w:t>.</w:t>
      </w:r>
      <w:r w:rsidR="00391C38" w:rsidRPr="00543CF8">
        <w:rPr>
          <w:rFonts w:ascii="Arial" w:hAnsi="Arial" w:cs="Arial"/>
          <w:sz w:val="22"/>
        </w:rPr>
        <w:t xml:space="preserve"> Finanční vypořádání za všechny jednotlivé případy využití konkrétních výsledků Projektu v rámci obchodních případů je prováděno společně jednou za kalendářní rok.  </w:t>
      </w:r>
    </w:p>
    <w:p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B6FBF" w:rsidRPr="00543CF8" w:rsidRDefault="0071441E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>Smluvní strana, která realizuje komerční využití konkrétního výsledku v rámci obchodního případu má povinnost oznámit druhé Smluvní straně všechny jednotlivé obchodní případy</w:t>
      </w:r>
      <w:r w:rsidR="00DB6FBF" w:rsidRPr="00543CF8">
        <w:rPr>
          <w:rFonts w:ascii="Arial" w:hAnsi="Arial" w:cs="Arial"/>
          <w:sz w:val="22"/>
        </w:rPr>
        <w:t>, ze kterých vznik</w:t>
      </w:r>
      <w:r w:rsidRPr="00543CF8">
        <w:rPr>
          <w:rFonts w:ascii="Arial" w:hAnsi="Arial" w:cs="Arial"/>
          <w:sz w:val="22"/>
        </w:rPr>
        <w:t>á</w:t>
      </w:r>
      <w:r w:rsidR="00DB6FBF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druhé Smluvní straně </w:t>
      </w:r>
      <w:r w:rsidR="00DB6FBF" w:rsidRPr="00543CF8">
        <w:rPr>
          <w:rFonts w:ascii="Arial" w:hAnsi="Arial" w:cs="Arial"/>
          <w:sz w:val="22"/>
        </w:rPr>
        <w:t xml:space="preserve">nárok na </w:t>
      </w:r>
      <w:r w:rsidRPr="00543CF8">
        <w:rPr>
          <w:rFonts w:ascii="Arial" w:hAnsi="Arial" w:cs="Arial"/>
          <w:sz w:val="22"/>
        </w:rPr>
        <w:t xml:space="preserve">finanční náhradu </w:t>
      </w:r>
      <w:r w:rsidR="00DB6FBF" w:rsidRPr="00543CF8">
        <w:rPr>
          <w:rFonts w:ascii="Arial" w:hAnsi="Arial" w:cs="Arial"/>
          <w:sz w:val="22"/>
        </w:rPr>
        <w:t>vždy ke dni 31. 12. daného kalendářního roku.</w:t>
      </w:r>
      <w:r w:rsidR="00095501" w:rsidRPr="00543CF8">
        <w:rPr>
          <w:rFonts w:ascii="Arial" w:hAnsi="Arial" w:cs="Arial"/>
          <w:sz w:val="22"/>
        </w:rPr>
        <w:t xml:space="preserve"> Smluvní strana, která realizuje komerční využití konkrétního výsledku v rámci obchodního případu</w:t>
      </w:r>
      <w:r w:rsidR="00391C38" w:rsidRPr="00543CF8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oznámí </w:t>
      </w:r>
      <w:r w:rsidR="00095501" w:rsidRPr="00543CF8">
        <w:rPr>
          <w:rFonts w:ascii="Arial" w:hAnsi="Arial" w:cs="Arial"/>
          <w:sz w:val="22"/>
        </w:rPr>
        <w:t xml:space="preserve">celkovou </w:t>
      </w:r>
      <w:r w:rsidR="00DB6FBF" w:rsidRPr="00543CF8">
        <w:rPr>
          <w:rFonts w:ascii="Arial" w:hAnsi="Arial" w:cs="Arial"/>
          <w:sz w:val="22"/>
        </w:rPr>
        <w:t xml:space="preserve">výši vypořádání, na kterou </w:t>
      </w:r>
      <w:r w:rsidR="00095501" w:rsidRPr="00543CF8">
        <w:rPr>
          <w:rFonts w:ascii="Arial" w:hAnsi="Arial" w:cs="Arial"/>
          <w:sz w:val="22"/>
        </w:rPr>
        <w:t xml:space="preserve">druhé </w:t>
      </w:r>
      <w:r w:rsidR="0078470C">
        <w:rPr>
          <w:rFonts w:ascii="Arial" w:hAnsi="Arial" w:cs="Arial"/>
          <w:sz w:val="22"/>
        </w:rPr>
        <w:t>S</w:t>
      </w:r>
      <w:r w:rsidR="00095501" w:rsidRPr="00543CF8">
        <w:rPr>
          <w:rFonts w:ascii="Arial" w:hAnsi="Arial" w:cs="Arial"/>
          <w:sz w:val="22"/>
        </w:rPr>
        <w:t xml:space="preserve">mluvní straně vznikl nárok </w:t>
      </w:r>
      <w:r w:rsidR="00DB6FBF" w:rsidRPr="00543CF8">
        <w:rPr>
          <w:rFonts w:ascii="Arial" w:hAnsi="Arial" w:cs="Arial"/>
          <w:sz w:val="22"/>
        </w:rPr>
        <w:t xml:space="preserve">v souladu s odst. </w:t>
      </w:r>
      <w:r w:rsidR="00095501" w:rsidRPr="00543CF8">
        <w:rPr>
          <w:rFonts w:ascii="Arial" w:hAnsi="Arial" w:cs="Arial"/>
          <w:sz w:val="22"/>
        </w:rPr>
        <w:t>1</w:t>
      </w:r>
      <w:r w:rsidR="00DB6FBF" w:rsidRPr="00543CF8">
        <w:rPr>
          <w:rFonts w:ascii="Arial" w:hAnsi="Arial" w:cs="Arial"/>
          <w:sz w:val="22"/>
        </w:rPr>
        <w:t xml:space="preserve"> tohoto článku </w:t>
      </w:r>
      <w:r w:rsidR="00095501" w:rsidRPr="00543CF8">
        <w:rPr>
          <w:rFonts w:ascii="Arial" w:hAnsi="Arial" w:cs="Arial"/>
          <w:sz w:val="22"/>
        </w:rPr>
        <w:t>Smlouvy</w:t>
      </w:r>
      <w:r w:rsidR="00DB6FBF" w:rsidRPr="00543CF8">
        <w:rPr>
          <w:rFonts w:ascii="Arial" w:hAnsi="Arial" w:cs="Arial"/>
          <w:sz w:val="22"/>
        </w:rPr>
        <w:t xml:space="preserve">.  </w:t>
      </w:r>
    </w:p>
    <w:p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Druhá </w:t>
      </w:r>
      <w:r w:rsidR="001B00BD">
        <w:rPr>
          <w:rFonts w:ascii="Arial" w:hAnsi="Arial" w:cs="Arial"/>
          <w:sz w:val="22"/>
        </w:rPr>
        <w:t>S</w:t>
      </w:r>
      <w:r w:rsidRPr="00543CF8">
        <w:rPr>
          <w:rFonts w:ascii="Arial" w:hAnsi="Arial" w:cs="Arial"/>
          <w:sz w:val="22"/>
        </w:rPr>
        <w:t xml:space="preserve">mluvní strana, která má nárok na finanční vypořádání na základě Smlouvy a na </w:t>
      </w:r>
      <w:r w:rsidR="00DB6FBF" w:rsidRPr="00543CF8">
        <w:rPr>
          <w:rFonts w:ascii="Arial" w:hAnsi="Arial" w:cs="Arial"/>
          <w:sz w:val="22"/>
        </w:rPr>
        <w:t xml:space="preserve">základě oznámení dle předchozího odstavce do 10. 1. následujícího roku vystaví a doručí </w:t>
      </w:r>
      <w:r w:rsidRPr="00543CF8">
        <w:rPr>
          <w:rFonts w:ascii="Arial" w:hAnsi="Arial" w:cs="Arial"/>
          <w:sz w:val="22"/>
        </w:rPr>
        <w:t xml:space="preserve">Smluvní straně, která realizovala komerční využití konkrétního výsledku v rámci obchodního případu </w:t>
      </w:r>
      <w:r w:rsidR="00DB6FBF" w:rsidRPr="00543CF8">
        <w:rPr>
          <w:rFonts w:ascii="Arial" w:hAnsi="Arial" w:cs="Arial"/>
          <w:sz w:val="22"/>
        </w:rPr>
        <w:t>daňový doklad - fakturu s datem vyúčtování 31. 12. předchozího roku a s datem zdanitelného plnění 31. 12. předchozího kalendářního roku. Na faktuře bude uveden text „</w:t>
      </w:r>
      <w:r w:rsidRPr="00543CF8">
        <w:rPr>
          <w:rFonts w:ascii="Arial" w:hAnsi="Arial" w:cs="Arial"/>
          <w:sz w:val="22"/>
        </w:rPr>
        <w:t xml:space="preserve">Vypořádání </w:t>
      </w:r>
      <w:r w:rsidR="00DB6FBF" w:rsidRPr="00543CF8">
        <w:rPr>
          <w:rFonts w:ascii="Arial" w:hAnsi="Arial" w:cs="Arial"/>
          <w:sz w:val="22"/>
        </w:rPr>
        <w:t xml:space="preserve">dle Smlouvy </w:t>
      </w:r>
      <w:r w:rsidR="00262429" w:rsidRPr="00262429">
        <w:rPr>
          <w:rFonts w:ascii="Arial" w:hAnsi="Arial" w:cs="Arial"/>
          <w:sz w:val="22"/>
        </w:rPr>
        <w:t>o finančním vypořádání komerčního využití výsledků projektu číslo FV30208 s názvem „Vertikální frézovací centrum střední velikosti se zvýšenou přesností</w:t>
      </w:r>
      <w:r w:rsidR="00262429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 xml:space="preserve">za kalendářní rok </w:t>
      </w:r>
      <w:proofErr w:type="spellStart"/>
      <w:r w:rsidR="00DB6FBF" w:rsidRPr="00543CF8">
        <w:rPr>
          <w:rFonts w:ascii="Arial" w:hAnsi="Arial" w:cs="Arial"/>
          <w:sz w:val="22"/>
        </w:rPr>
        <w:t>xxxx</w:t>
      </w:r>
      <w:proofErr w:type="spellEnd"/>
      <w:r w:rsidR="00DB6FBF" w:rsidRPr="00543CF8">
        <w:rPr>
          <w:rFonts w:ascii="Arial" w:hAnsi="Arial" w:cs="Arial"/>
          <w:sz w:val="22"/>
        </w:rPr>
        <w:t xml:space="preserve">“. Tato faktura bude splatná do 30 dní ode dne jejího doručení. </w:t>
      </w:r>
      <w:r w:rsidRPr="00543CF8">
        <w:rPr>
          <w:rFonts w:ascii="Arial" w:hAnsi="Arial" w:cs="Arial"/>
          <w:sz w:val="22"/>
        </w:rPr>
        <w:t>Smluvní strana, která realizovala komerční využití konkrétního výsledku v rámci obchodního případu</w:t>
      </w:r>
      <w:r w:rsidRPr="00543CF8" w:rsidDel="00095501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>je oprávněn</w:t>
      </w:r>
      <w:r w:rsidRPr="00543CF8">
        <w:rPr>
          <w:rFonts w:ascii="Arial" w:hAnsi="Arial" w:cs="Arial"/>
          <w:sz w:val="22"/>
        </w:rPr>
        <w:t>a</w:t>
      </w:r>
      <w:r w:rsidR="00DB6FBF" w:rsidRPr="00543CF8">
        <w:rPr>
          <w:rFonts w:ascii="Arial" w:hAnsi="Arial" w:cs="Arial"/>
          <w:sz w:val="22"/>
        </w:rPr>
        <w:t xml:space="preserve"> bez zaplacení vrátit fakturu, která bude mít nesprávné a/nebo chybějící údaje. Nová lhůta splatnosti běží okamžikem doručení nově vyhotovené nebo opravené faktury.</w:t>
      </w:r>
      <w:r w:rsidR="002F19CC">
        <w:rPr>
          <w:rFonts w:ascii="Arial" w:hAnsi="Arial" w:cs="Arial"/>
          <w:sz w:val="22"/>
        </w:rPr>
        <w:t xml:space="preserve"> </w:t>
      </w:r>
    </w:p>
    <w:p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Finančním vypořádáním </w:t>
      </w:r>
      <w:r w:rsidR="00DB6FBF" w:rsidRPr="00543CF8">
        <w:rPr>
          <w:rFonts w:ascii="Arial" w:hAnsi="Arial" w:cs="Arial"/>
          <w:sz w:val="22"/>
        </w:rPr>
        <w:t xml:space="preserve">provedeným v souladu s touto </w:t>
      </w:r>
      <w:r w:rsidRPr="00543CF8">
        <w:rPr>
          <w:rFonts w:ascii="Arial" w:hAnsi="Arial" w:cs="Arial"/>
          <w:sz w:val="22"/>
        </w:rPr>
        <w:t xml:space="preserve">Smlouvou </w:t>
      </w:r>
      <w:r w:rsidR="00DB6FBF" w:rsidRPr="00543CF8">
        <w:rPr>
          <w:rFonts w:ascii="Arial" w:hAnsi="Arial" w:cs="Arial"/>
          <w:sz w:val="22"/>
        </w:rPr>
        <w:t xml:space="preserve">jsou všechny nároky </w:t>
      </w:r>
      <w:r w:rsidR="001023C7" w:rsidRPr="00543CF8">
        <w:rPr>
          <w:rFonts w:ascii="Arial" w:hAnsi="Arial" w:cs="Arial"/>
          <w:sz w:val="22"/>
        </w:rPr>
        <w:t xml:space="preserve">druhé Smluvní strany, která fakturuje vůči Smluvní straně, která realizuje komerční využití konkrétního výsledku v rámci obchodního případu, </w:t>
      </w:r>
      <w:r w:rsidR="00DB6FBF" w:rsidRPr="00543CF8">
        <w:rPr>
          <w:rFonts w:ascii="Arial" w:hAnsi="Arial" w:cs="Arial"/>
          <w:sz w:val="22"/>
        </w:rPr>
        <w:t>definitivně a zcela vypořádány</w:t>
      </w:r>
      <w:r w:rsidR="001023C7" w:rsidRPr="00543CF8">
        <w:rPr>
          <w:rFonts w:ascii="Arial" w:hAnsi="Arial" w:cs="Arial"/>
          <w:sz w:val="22"/>
        </w:rPr>
        <w:t xml:space="preserve">, bez možnosti vznášet </w:t>
      </w:r>
      <w:r w:rsidR="00DB6FBF" w:rsidRPr="00543CF8">
        <w:rPr>
          <w:rFonts w:ascii="Arial" w:hAnsi="Arial" w:cs="Arial"/>
          <w:sz w:val="22"/>
        </w:rPr>
        <w:t xml:space="preserve">jakékoli </w:t>
      </w:r>
      <w:r w:rsidR="001023C7" w:rsidRPr="00543CF8">
        <w:rPr>
          <w:rFonts w:ascii="Arial" w:hAnsi="Arial" w:cs="Arial"/>
          <w:sz w:val="22"/>
        </w:rPr>
        <w:t xml:space="preserve">další </w:t>
      </w:r>
      <w:r w:rsidR="00DB6FBF" w:rsidRPr="00543CF8">
        <w:rPr>
          <w:rFonts w:ascii="Arial" w:hAnsi="Arial" w:cs="Arial"/>
          <w:sz w:val="22"/>
        </w:rPr>
        <w:t xml:space="preserve">nároky </w:t>
      </w:r>
      <w:r w:rsidR="001023C7" w:rsidRPr="00543CF8">
        <w:rPr>
          <w:rFonts w:ascii="Arial" w:hAnsi="Arial" w:cs="Arial"/>
          <w:sz w:val="22"/>
        </w:rPr>
        <w:t>v budoucnu.</w:t>
      </w:r>
    </w:p>
    <w:p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II.</w:t>
      </w:r>
    </w:p>
    <w:p w:rsidR="001023C7" w:rsidRPr="00543CF8" w:rsidRDefault="001023C7" w:rsidP="001023C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Doba platnosti a účinnosti Smlouvy</w:t>
      </w:r>
    </w:p>
    <w:p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e uzavírá na dobu 5 let od </w:t>
      </w:r>
      <w:r w:rsidR="000A0AE6" w:rsidRPr="000A0AE6">
        <w:rPr>
          <w:rFonts w:ascii="Arial" w:hAnsi="Arial" w:cs="Arial"/>
          <w:sz w:val="22"/>
        </w:rPr>
        <w:t>1. 7. 2021 do 30. 6. 202</w:t>
      </w:r>
      <w:r w:rsidR="00AE64A3">
        <w:rPr>
          <w:rFonts w:ascii="Arial" w:hAnsi="Arial" w:cs="Arial"/>
          <w:sz w:val="22"/>
        </w:rPr>
        <w:t>6</w:t>
      </w:r>
      <w:r w:rsidRPr="00543CF8">
        <w:rPr>
          <w:rFonts w:ascii="Arial" w:hAnsi="Arial" w:cs="Arial"/>
          <w:sz w:val="22"/>
        </w:rPr>
        <w:t>.</w:t>
      </w:r>
    </w:p>
    <w:p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543CF8">
        <w:rPr>
          <w:rFonts w:ascii="Arial" w:hAnsi="Arial" w:cs="Arial"/>
          <w:b/>
          <w:sz w:val="22"/>
        </w:rPr>
        <w:t>Registr smluv</w:t>
      </w:r>
      <w:r w:rsidRPr="00543CF8">
        <w:rPr>
          <w:rFonts w:ascii="Arial" w:hAnsi="Arial" w:cs="Arial"/>
          <w:sz w:val="22"/>
        </w:rPr>
        <w:t xml:space="preserve">"). Smluvní strany jsou si plně vědomy zákonné povinnosti uveřejnit tuto Smlouvu v Registru smluv a dohodly se, že Smlouvu, vyjma Přílohy č. 1 (neboť obsahuje informace, které tvoří obchodní tajemství), zašle správci Registru smluv k uveřejnění </w:t>
      </w:r>
      <w:r w:rsidR="00262429">
        <w:rPr>
          <w:rFonts w:ascii="Arial" w:hAnsi="Arial" w:cs="Arial"/>
          <w:sz w:val="22"/>
        </w:rPr>
        <w:t>Podnik</w:t>
      </w:r>
      <w:r w:rsidR="00262429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v souladu s ustanovením § 5 zákona o registru smluv bez zbytečného odkladu.  </w:t>
      </w:r>
    </w:p>
    <w:p w:rsidR="00DB6FBF" w:rsidRPr="00543CF8" w:rsidRDefault="00DB6FBF" w:rsidP="00DB6FBF">
      <w:pPr>
        <w:pStyle w:val="Odstavecseseznamem"/>
        <w:ind w:left="360"/>
        <w:rPr>
          <w:rFonts w:ascii="Arial" w:hAnsi="Arial" w:cs="Arial"/>
          <w:sz w:val="22"/>
        </w:rPr>
      </w:pPr>
    </w:p>
    <w:p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Článek </w:t>
      </w:r>
      <w:r w:rsidR="001023C7" w:rsidRPr="00543CF8">
        <w:rPr>
          <w:rFonts w:ascii="Arial" w:hAnsi="Arial" w:cs="Arial"/>
          <w:b/>
        </w:rPr>
        <w:t>I</w:t>
      </w:r>
      <w:r w:rsidRPr="00543CF8">
        <w:rPr>
          <w:rFonts w:ascii="Arial" w:hAnsi="Arial" w:cs="Arial"/>
          <w:b/>
        </w:rPr>
        <w:t>V.</w:t>
      </w:r>
    </w:p>
    <w:p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uvní pokuta za porušení </w:t>
      </w:r>
      <w:r w:rsidR="001023C7" w:rsidRPr="00543CF8">
        <w:rPr>
          <w:rFonts w:ascii="Arial" w:hAnsi="Arial" w:cs="Arial"/>
          <w:b/>
        </w:rPr>
        <w:t>Smlouvy</w:t>
      </w:r>
    </w:p>
    <w:p w:rsidR="001023C7" w:rsidRPr="00543CF8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Každé vážné porušení této Smlouvy po dobu její platnosti má za následek právo ostatních Smluvních stran účtovat Smluvní straně, která se takového porušení dopustila/dopouští smluvní poku</w:t>
      </w:r>
      <w:r w:rsidR="00E03BE3">
        <w:rPr>
          <w:rFonts w:ascii="Arial" w:hAnsi="Arial" w:cs="Arial"/>
          <w:sz w:val="22"/>
        </w:rPr>
        <w:t xml:space="preserve">tu ve výši </w:t>
      </w:r>
      <w:proofErr w:type="spellStart"/>
      <w:r w:rsidR="00D463E8">
        <w:rPr>
          <w:rFonts w:ascii="Arial" w:hAnsi="Arial" w:cs="Arial"/>
          <w:sz w:val="22"/>
        </w:rPr>
        <w:t>xxxxxxxxxxxxxxx</w:t>
      </w:r>
      <w:proofErr w:type="spellEnd"/>
      <w:r w:rsidRPr="00543CF8">
        <w:rPr>
          <w:rFonts w:ascii="Arial" w:hAnsi="Arial" w:cs="Arial"/>
          <w:sz w:val="22"/>
        </w:rPr>
        <w:t>, a to i opakovaně.</w:t>
      </w:r>
    </w:p>
    <w:p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:rsidR="001023C7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Zaplacením smluvní pokuty není dotčeno právo poškozené Smluvní strany na náhradu škody</w:t>
      </w:r>
      <w:r w:rsidR="003536A5">
        <w:rPr>
          <w:rFonts w:ascii="Arial" w:hAnsi="Arial" w:cs="Arial"/>
          <w:sz w:val="22"/>
        </w:rPr>
        <w:t xml:space="preserve"> v plné výši</w:t>
      </w:r>
      <w:r w:rsidRPr="00543CF8">
        <w:rPr>
          <w:rFonts w:ascii="Arial" w:hAnsi="Arial" w:cs="Arial"/>
          <w:sz w:val="22"/>
        </w:rPr>
        <w:t>.</w:t>
      </w:r>
    </w:p>
    <w:p w:rsidR="00E03BE3" w:rsidRPr="00E03BE3" w:rsidRDefault="00E03BE3" w:rsidP="00E03BE3">
      <w:pPr>
        <w:pStyle w:val="Odstavecseseznamem"/>
        <w:rPr>
          <w:rFonts w:ascii="Arial" w:hAnsi="Arial" w:cs="Arial"/>
          <w:sz w:val="22"/>
        </w:rPr>
      </w:pPr>
    </w:p>
    <w:p w:rsidR="00E03BE3" w:rsidRPr="00543CF8" w:rsidRDefault="00E03BE3" w:rsidP="00E03BE3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262429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 xml:space="preserve">ve věci vážného porušení této Smlouvy. </w:t>
      </w:r>
      <w:r>
        <w:rPr>
          <w:rFonts w:ascii="Arial" w:hAnsi="Arial" w:cs="Arial"/>
          <w:sz w:val="22"/>
        </w:rPr>
        <w:lastRenderedPageBreak/>
        <w:t>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:rsidR="00E03BE3" w:rsidRPr="00543CF8" w:rsidRDefault="00E03BE3" w:rsidP="00E03BE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DB6FBF">
      <w:pPr>
        <w:pStyle w:val="Odstavecseseznamem"/>
        <w:ind w:left="360"/>
        <w:rPr>
          <w:rFonts w:ascii="Arial" w:hAnsi="Arial" w:cs="Arial"/>
          <w:sz w:val="22"/>
        </w:rPr>
      </w:pPr>
    </w:p>
    <w:p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V.</w:t>
      </w:r>
    </w:p>
    <w:p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Závěrečná ustanovení </w:t>
      </w: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uto Smlouvu lze měnit pouze </w:t>
      </w:r>
      <w:r w:rsidR="001B00BD">
        <w:rPr>
          <w:rFonts w:ascii="Arial" w:hAnsi="Arial" w:cs="Arial"/>
          <w:sz w:val="22"/>
        </w:rPr>
        <w:t xml:space="preserve">formou </w:t>
      </w:r>
      <w:r w:rsidR="001B00BD" w:rsidRPr="00543CF8">
        <w:rPr>
          <w:rFonts w:ascii="Arial" w:hAnsi="Arial" w:cs="Arial"/>
          <w:sz w:val="22"/>
        </w:rPr>
        <w:t>písemn</w:t>
      </w:r>
      <w:r w:rsidR="001B00BD">
        <w:rPr>
          <w:rFonts w:ascii="Arial" w:hAnsi="Arial" w:cs="Arial"/>
          <w:sz w:val="22"/>
        </w:rPr>
        <w:t>ých vzestupně číslovaných dodatků</w:t>
      </w:r>
      <w:r w:rsidR="00386329">
        <w:rPr>
          <w:rFonts w:ascii="Arial" w:hAnsi="Arial" w:cs="Arial"/>
          <w:sz w:val="22"/>
        </w:rPr>
        <w:t xml:space="preserve"> podepsaných Smluvními stranami. </w:t>
      </w:r>
      <w:r w:rsidR="001B00BD" w:rsidRPr="00543CF8">
        <w:rPr>
          <w:rFonts w:ascii="Arial" w:hAnsi="Arial" w:cs="Arial"/>
          <w:sz w:val="22"/>
        </w:rPr>
        <w:t xml:space="preserve"> </w:t>
      </w:r>
      <w:r w:rsidR="00386329">
        <w:rPr>
          <w:rFonts w:ascii="Arial" w:hAnsi="Arial" w:cs="Arial"/>
          <w:sz w:val="22"/>
        </w:rPr>
        <w:t xml:space="preserve"> </w:t>
      </w:r>
    </w:p>
    <w:p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ráva a povinnosti Smluvních stran touto Smlouvou neupravená se řídí Zákonem o podpoře VaV a Občanským zákoníkem.   </w:t>
      </w:r>
    </w:p>
    <w:p w:rsidR="00391C38" w:rsidRPr="00543CF8" w:rsidRDefault="00391C38" w:rsidP="00543CF8">
      <w:pPr>
        <w:pStyle w:val="Odstavecseseznamem"/>
        <w:rPr>
          <w:rFonts w:ascii="Arial" w:hAnsi="Arial" w:cs="Arial"/>
          <w:sz w:val="22"/>
        </w:rPr>
      </w:pPr>
    </w:p>
    <w:p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:rsidR="00391C38" w:rsidRPr="00543CF8" w:rsidRDefault="00391C38" w:rsidP="00391C3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Pokud se nepodaří spor řešit tímto způsobem, mohou se sporné Smluvní strany po této době obrátit na místně a věcně příslušný soud.</w:t>
      </w:r>
    </w:p>
    <w:p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je vyhotovena ve dvou stejnopisech s platností originálu, přičemž každá </w:t>
      </w:r>
      <w:r w:rsidR="00536AA0">
        <w:rPr>
          <w:rFonts w:ascii="Arial" w:hAnsi="Arial" w:cs="Arial"/>
          <w:sz w:val="22"/>
        </w:rPr>
        <w:t>z</w:t>
      </w:r>
      <w:r w:rsidR="00536AA0" w:rsidRPr="00543CF8">
        <w:rPr>
          <w:rFonts w:ascii="Arial" w:hAnsi="Arial" w:cs="Arial"/>
          <w:sz w:val="22"/>
        </w:rPr>
        <w:t>e</w:t>
      </w:r>
      <w:r w:rsidRPr="00543CF8">
        <w:rPr>
          <w:rFonts w:ascii="Arial" w:hAnsi="Arial" w:cs="Arial"/>
          <w:sz w:val="22"/>
        </w:rPr>
        <w:t xml:space="preserve"> Smluvních stran obdrží po jednom z nich.  </w:t>
      </w:r>
    </w:p>
    <w:p w:rsidR="001023C7" w:rsidRPr="00543CF8" w:rsidRDefault="001023C7" w:rsidP="00543CF8">
      <w:pPr>
        <w:pStyle w:val="Odstavecseseznamem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tímto s 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536AA0">
        <w:rPr>
          <w:rFonts w:ascii="Arial" w:hAnsi="Arial" w:cs="Arial"/>
          <w:sz w:val="22"/>
        </w:rPr>
        <w:t xml:space="preserve">svobodné a vážné </w:t>
      </w:r>
      <w:r w:rsidRPr="00543CF8">
        <w:rPr>
          <w:rFonts w:ascii="Arial" w:hAnsi="Arial" w:cs="Arial"/>
          <w:sz w:val="22"/>
        </w:rPr>
        <w:t>vůle Smluvních stran s tím, že souhlasí s jejím obsahem a Smlouva nebyla ujednána v tísni ani za nápadně nevýhodných podmínek.</w:t>
      </w:r>
    </w:p>
    <w:p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edílnou součástí této Smlouvy je její příloha č. 1.  </w:t>
      </w:r>
    </w:p>
    <w:p w:rsidR="001023C7" w:rsidRPr="00543CF8" w:rsidRDefault="001023C7" w:rsidP="001023C7">
      <w:pPr>
        <w:pStyle w:val="Odstavecseseznamem"/>
        <w:rPr>
          <w:rFonts w:ascii="Arial" w:hAnsi="Arial" w:cs="Arial"/>
          <w:sz w:val="22"/>
        </w:rPr>
      </w:pPr>
    </w:p>
    <w:p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Přílohy:</w:t>
      </w:r>
    </w:p>
    <w:p w:rsidR="00291269" w:rsidRDefault="001023C7" w:rsidP="001023C7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říloha č. 1 – Příloha Smlouvy o </w:t>
      </w:r>
      <w:r w:rsidR="00391C38" w:rsidRPr="00543CF8">
        <w:rPr>
          <w:rFonts w:ascii="Arial" w:hAnsi="Arial" w:cs="Arial"/>
          <w:sz w:val="22"/>
        </w:rPr>
        <w:t>finančním vypořádání</w:t>
      </w:r>
      <w:r w:rsidR="00291269">
        <w:rPr>
          <w:rFonts w:ascii="Arial" w:hAnsi="Arial" w:cs="Arial"/>
          <w:sz w:val="22"/>
        </w:rPr>
        <w:br w:type="page"/>
      </w: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:rsidR="00291269" w:rsidRDefault="00291269" w:rsidP="000A0AE6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 xml:space="preserve">číslo </w:t>
      </w:r>
      <w:r w:rsidR="004515F7" w:rsidRPr="004515F7">
        <w:rPr>
          <w:rFonts w:ascii="Arial" w:hAnsi="Arial" w:cs="Arial"/>
          <w:b/>
        </w:rPr>
        <w:t>FV30208 s názvem „Vertikální frézovací centrum střední velikosti se zvýšenou přesností“</w:t>
      </w:r>
    </w:p>
    <w:p w:rsidR="000A0AE6" w:rsidRDefault="000A0AE6" w:rsidP="000A0AE6">
      <w:pPr>
        <w:spacing w:before="120" w:after="120"/>
        <w:jc w:val="center"/>
        <w:rPr>
          <w:rFonts w:ascii="Arial" w:hAnsi="Arial" w:cs="Arial"/>
        </w:rPr>
      </w:pPr>
    </w:p>
    <w:p w:rsidR="000A0AE6" w:rsidRDefault="000A0AE6" w:rsidP="000A0AE6">
      <w:pPr>
        <w:spacing w:before="120" w:after="120"/>
        <w:jc w:val="center"/>
        <w:rPr>
          <w:rFonts w:ascii="Arial" w:hAnsi="Arial" w:cs="Arial"/>
        </w:rPr>
      </w:pPr>
    </w:p>
    <w:p w:rsidR="00D24D03" w:rsidRPr="000A3675" w:rsidRDefault="00D24D03" w:rsidP="000A0AE6">
      <w:pPr>
        <w:spacing w:before="120" w:after="120"/>
        <w:jc w:val="center"/>
        <w:rPr>
          <w:rFonts w:ascii="Arial" w:hAnsi="Arial" w:cs="Arial"/>
        </w:rPr>
      </w:pPr>
    </w:p>
    <w:p w:rsidR="000A0AE6" w:rsidRPr="000A3675" w:rsidRDefault="00291269" w:rsidP="000A0AE6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0A0AE6">
        <w:rPr>
          <w:rFonts w:ascii="Arial" w:hAnsi="Arial" w:cs="Arial"/>
        </w:rPr>
        <w:t xml:space="preserve">………………………… </w:t>
      </w: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:rsidR="00291269" w:rsidRPr="00D463E8" w:rsidRDefault="00D463E8" w:rsidP="00291269">
      <w:pPr>
        <w:spacing w:before="120" w:after="120"/>
        <w:rPr>
          <w:rFonts w:ascii="Arial" w:hAnsi="Arial" w:cs="Arial"/>
        </w:rPr>
      </w:pPr>
      <w:proofErr w:type="spellStart"/>
      <w:r w:rsidRPr="00D463E8">
        <w:rPr>
          <w:rFonts w:ascii="Arial" w:hAnsi="Arial" w:cs="Arial"/>
        </w:rPr>
        <w:t>xxxxxxxxxxxxxxxxxxxxx</w:t>
      </w:r>
      <w:r>
        <w:rPr>
          <w:rFonts w:ascii="Arial" w:hAnsi="Arial" w:cs="Arial"/>
        </w:rPr>
        <w:t>x</w:t>
      </w:r>
      <w:proofErr w:type="spellEnd"/>
    </w:p>
    <w:p w:rsidR="00291269" w:rsidRPr="000A3675" w:rsidRDefault="00D463E8" w:rsidP="0029126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</w:t>
      </w:r>
      <w:proofErr w:type="spellEnd"/>
      <w:r>
        <w:rPr>
          <w:rFonts w:ascii="Arial" w:hAnsi="Arial" w:cs="Arial"/>
        </w:rPr>
        <w:t xml:space="preserve"> </w:t>
      </w:r>
    </w:p>
    <w:p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:rsidR="000A3675" w:rsidRPr="000A3675" w:rsidRDefault="00D3623B" w:rsidP="00D3623B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="000A3675" w:rsidRPr="000A3675">
        <w:rPr>
          <w:rFonts w:ascii="Arial" w:hAnsi="Arial" w:cs="Arial"/>
        </w:rPr>
        <w:br w:type="page"/>
      </w:r>
    </w:p>
    <w:p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:rsidR="00D24D03" w:rsidRDefault="00D24D03" w:rsidP="00D24D03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Pr="003536A5">
        <w:rPr>
          <w:rFonts w:ascii="Arial" w:hAnsi="Arial" w:cs="Arial"/>
          <w:b/>
        </w:rPr>
        <w:t xml:space="preserve">číslo </w:t>
      </w:r>
      <w:r w:rsidRPr="004515F7">
        <w:rPr>
          <w:rFonts w:ascii="Arial" w:hAnsi="Arial" w:cs="Arial"/>
          <w:b/>
        </w:rPr>
        <w:t>FV30208 s názvem „Vertikální frézovací centrum střední velikosti se zvýšenou přesností“</w:t>
      </w:r>
    </w:p>
    <w:p w:rsidR="000A0AE6" w:rsidRDefault="000A0AE6" w:rsidP="000A3675">
      <w:pPr>
        <w:spacing w:before="120" w:after="120"/>
        <w:rPr>
          <w:rFonts w:ascii="Arial" w:hAnsi="Arial" w:cs="Arial"/>
        </w:rPr>
      </w:pPr>
    </w:p>
    <w:p w:rsidR="00D24D03" w:rsidRDefault="00D24D03" w:rsidP="000A3675">
      <w:pPr>
        <w:spacing w:before="120" w:after="120"/>
        <w:rPr>
          <w:rFonts w:ascii="Arial" w:hAnsi="Arial" w:cs="Arial"/>
        </w:rPr>
      </w:pPr>
    </w:p>
    <w:p w:rsidR="004515F7" w:rsidRDefault="004515F7" w:rsidP="000A3675">
      <w:pPr>
        <w:spacing w:before="120" w:after="120"/>
        <w:rPr>
          <w:rFonts w:ascii="Arial" w:hAnsi="Arial" w:cs="Arial"/>
        </w:rPr>
      </w:pPr>
    </w:p>
    <w:p w:rsidR="004515F7" w:rsidRPr="000A3675" w:rsidRDefault="004515F7" w:rsidP="004515F7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>
        <w:rPr>
          <w:rFonts w:ascii="Arial" w:hAnsi="Arial" w:cs="Arial"/>
        </w:rPr>
        <w:t> Sezimově Ústí</w:t>
      </w:r>
      <w:r w:rsidRPr="000A367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………………………… </w:t>
      </w:r>
    </w:p>
    <w:p w:rsidR="004515F7" w:rsidRPr="00CA5A08" w:rsidRDefault="004515F7" w:rsidP="004515F7">
      <w:pPr>
        <w:spacing w:before="120" w:after="120"/>
        <w:rPr>
          <w:rFonts w:ascii="Arial" w:hAnsi="Arial" w:cs="Arial"/>
          <w:highlight w:val="yellow"/>
        </w:rPr>
      </w:pPr>
    </w:p>
    <w:p w:rsidR="00D24D03" w:rsidRDefault="00D24D03" w:rsidP="004515F7">
      <w:pPr>
        <w:spacing w:before="120" w:after="120"/>
        <w:rPr>
          <w:rFonts w:ascii="Arial" w:hAnsi="Arial" w:cs="Arial"/>
        </w:rPr>
      </w:pPr>
    </w:p>
    <w:p w:rsidR="00D24D03" w:rsidRPr="00E85774" w:rsidRDefault="00D24D03" w:rsidP="004515F7">
      <w:pPr>
        <w:spacing w:before="120" w:after="120"/>
        <w:rPr>
          <w:rFonts w:ascii="Arial" w:hAnsi="Arial" w:cs="Arial"/>
        </w:rPr>
      </w:pPr>
    </w:p>
    <w:p w:rsidR="004515F7" w:rsidRPr="00E85774" w:rsidRDefault="004515F7" w:rsidP="004515F7">
      <w:pPr>
        <w:spacing w:before="120" w:after="120"/>
        <w:rPr>
          <w:rFonts w:ascii="Arial" w:hAnsi="Arial" w:cs="Arial"/>
        </w:rPr>
      </w:pPr>
    </w:p>
    <w:p w:rsidR="00C96EFC" w:rsidRPr="00E85774" w:rsidRDefault="004515F7" w:rsidP="004515F7">
      <w:pPr>
        <w:spacing w:before="120" w:after="120"/>
        <w:rPr>
          <w:rFonts w:ascii="Arial" w:hAnsi="Arial" w:cs="Arial"/>
        </w:rPr>
      </w:pPr>
      <w:r w:rsidRPr="00E85774">
        <w:rPr>
          <w:rFonts w:ascii="Arial" w:hAnsi="Arial" w:cs="Arial"/>
        </w:rPr>
        <w:t>............................</w:t>
      </w:r>
      <w:r w:rsidR="00C96EFC">
        <w:rPr>
          <w:rFonts w:ascii="Arial" w:hAnsi="Arial" w:cs="Arial"/>
        </w:rPr>
        <w:t>.............................</w:t>
      </w:r>
      <w:r w:rsidR="00C96EFC">
        <w:rPr>
          <w:rFonts w:ascii="Arial" w:hAnsi="Arial" w:cs="Arial"/>
        </w:rPr>
        <w:tab/>
      </w:r>
      <w:r w:rsidR="00C96EFC">
        <w:rPr>
          <w:rFonts w:ascii="Arial" w:hAnsi="Arial" w:cs="Arial"/>
        </w:rPr>
        <w:tab/>
        <w:t xml:space="preserve">      </w:t>
      </w:r>
      <w:r w:rsidR="00C96EFC">
        <w:rPr>
          <w:rFonts w:ascii="Arial" w:hAnsi="Arial" w:cs="Arial"/>
        </w:rPr>
        <w:tab/>
      </w:r>
      <w:r w:rsidR="00C96EFC" w:rsidRPr="00E85774">
        <w:rPr>
          <w:rFonts w:ascii="Arial" w:hAnsi="Arial" w:cs="Arial"/>
        </w:rPr>
        <w:t>............................</w:t>
      </w:r>
      <w:r w:rsidR="00C96EFC">
        <w:rPr>
          <w:rFonts w:ascii="Arial" w:hAnsi="Arial" w:cs="Arial"/>
        </w:rPr>
        <w:t>.............................</w:t>
      </w:r>
    </w:p>
    <w:p w:rsidR="004515F7" w:rsidRPr="00D463E8" w:rsidRDefault="00D463E8" w:rsidP="004515F7">
      <w:pPr>
        <w:spacing w:before="120" w:after="120"/>
        <w:rPr>
          <w:rFonts w:ascii="Arial" w:hAnsi="Arial" w:cs="Arial"/>
        </w:rPr>
      </w:pPr>
      <w:proofErr w:type="spellStart"/>
      <w:r w:rsidRPr="00D463E8">
        <w:rPr>
          <w:rFonts w:ascii="Arial" w:hAnsi="Arial" w:cs="Arial"/>
        </w:rPr>
        <w:t>xxxxxxxxxxxxxxxxxx</w:t>
      </w:r>
      <w:r>
        <w:rPr>
          <w:rFonts w:ascii="Arial" w:hAnsi="Arial" w:cs="Arial"/>
        </w:rPr>
        <w:t>xx</w:t>
      </w:r>
      <w:proofErr w:type="spellEnd"/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proofErr w:type="spellStart"/>
      <w:r w:rsidRPr="00D463E8">
        <w:rPr>
          <w:rFonts w:ascii="Arial" w:hAnsi="Arial" w:cs="Arial"/>
        </w:rPr>
        <w:t>xxxxxxxxxxxxxxxxxxx</w:t>
      </w:r>
      <w:r>
        <w:rPr>
          <w:rFonts w:ascii="Arial" w:hAnsi="Arial" w:cs="Arial"/>
        </w:rPr>
        <w:t>xx</w:t>
      </w:r>
      <w:proofErr w:type="spellEnd"/>
    </w:p>
    <w:p w:rsidR="004515F7" w:rsidRPr="00D463E8" w:rsidRDefault="00D463E8" w:rsidP="004515F7">
      <w:pPr>
        <w:spacing w:before="120" w:after="120"/>
        <w:rPr>
          <w:rFonts w:ascii="Arial" w:hAnsi="Arial" w:cs="Arial"/>
        </w:rPr>
      </w:pPr>
      <w:proofErr w:type="spellStart"/>
      <w:r w:rsidRPr="00D463E8">
        <w:rPr>
          <w:rFonts w:ascii="Arial" w:hAnsi="Arial" w:cs="Arial"/>
        </w:rPr>
        <w:t>xxxxxxxxxxxxxxxxxxxx</w:t>
      </w:r>
      <w:proofErr w:type="spellEnd"/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r w:rsidR="00C96EFC" w:rsidRPr="00D463E8">
        <w:rPr>
          <w:rFonts w:ascii="Arial" w:hAnsi="Arial" w:cs="Arial"/>
        </w:rPr>
        <w:tab/>
      </w:r>
      <w:proofErr w:type="spellStart"/>
      <w:r w:rsidRPr="00D463E8">
        <w:rPr>
          <w:rFonts w:ascii="Arial" w:hAnsi="Arial" w:cs="Arial"/>
        </w:rPr>
        <w:t>xxxxxxxxxxxxxxxxxxxxx</w:t>
      </w:r>
      <w:proofErr w:type="spellEnd"/>
    </w:p>
    <w:p w:rsidR="004515F7" w:rsidRPr="000A3675" w:rsidRDefault="004515F7" w:rsidP="004515F7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KOVOSVIT MAS Machine Tools, a.s. </w:t>
      </w:r>
      <w:r w:rsidR="00C96EFC">
        <w:rPr>
          <w:rFonts w:ascii="Arial" w:hAnsi="Arial" w:cs="Arial"/>
        </w:rPr>
        <w:tab/>
      </w:r>
      <w:r w:rsidR="00C96EFC">
        <w:rPr>
          <w:rFonts w:ascii="Arial" w:hAnsi="Arial" w:cs="Arial"/>
        </w:rPr>
        <w:tab/>
      </w:r>
      <w:r w:rsidR="00C96EFC" w:rsidRPr="000A3675">
        <w:rPr>
          <w:rFonts w:ascii="Arial" w:hAnsi="Arial" w:cs="Arial"/>
        </w:rPr>
        <w:t xml:space="preserve">KOVOSVIT MAS Machine Tools, a.s. </w:t>
      </w:r>
    </w:p>
    <w:p w:rsidR="0071233A" w:rsidRPr="000A3675" w:rsidRDefault="0071233A" w:rsidP="00D3623B">
      <w:pPr>
        <w:spacing w:line="240" w:lineRule="auto"/>
        <w:rPr>
          <w:rFonts w:ascii="Arial" w:hAnsi="Arial" w:cs="Arial"/>
        </w:rPr>
      </w:pPr>
    </w:p>
    <w:sectPr w:rsidR="0071233A" w:rsidRPr="000A3675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6D" w:rsidRDefault="004B296D" w:rsidP="00932626">
      <w:pPr>
        <w:spacing w:after="0" w:line="240" w:lineRule="auto"/>
      </w:pPr>
      <w:r>
        <w:separator/>
      </w:r>
    </w:p>
  </w:endnote>
  <w:endnote w:type="continuationSeparator" w:id="0">
    <w:p w:rsidR="004B296D" w:rsidRDefault="004B296D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25226"/>
      <w:docPartObj>
        <w:docPartGallery w:val="Page Numbers (Bottom of Page)"/>
        <w:docPartUnique/>
      </w:docPartObj>
    </w:sdtPr>
    <w:sdtEndPr/>
    <w:sdtContent>
      <w:p w:rsidR="00391C38" w:rsidRDefault="0037201A">
        <w:pPr>
          <w:pStyle w:val="Zpat"/>
          <w:jc w:val="center"/>
        </w:pPr>
        <w:r>
          <w:fldChar w:fldCharType="begin"/>
        </w:r>
        <w:r w:rsidR="00391C38">
          <w:instrText>PAGE   \* MERGEFORMAT</w:instrText>
        </w:r>
        <w:r>
          <w:fldChar w:fldCharType="separate"/>
        </w:r>
        <w:r w:rsidR="00104F90">
          <w:rPr>
            <w:noProof/>
          </w:rPr>
          <w:t>2</w:t>
        </w:r>
        <w:r>
          <w:fldChar w:fldCharType="end"/>
        </w:r>
      </w:p>
    </w:sdtContent>
  </w:sdt>
  <w:p w:rsidR="00391C38" w:rsidRDefault="00391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6D" w:rsidRDefault="004B296D" w:rsidP="00932626">
      <w:pPr>
        <w:spacing w:after="0" w:line="240" w:lineRule="auto"/>
      </w:pPr>
      <w:r>
        <w:separator/>
      </w:r>
    </w:p>
  </w:footnote>
  <w:footnote w:type="continuationSeparator" w:id="0">
    <w:p w:rsidR="004B296D" w:rsidRDefault="004B296D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5E23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67EBA"/>
    <w:multiLevelType w:val="hybridMultilevel"/>
    <w:tmpl w:val="E10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66B"/>
    <w:multiLevelType w:val="hybridMultilevel"/>
    <w:tmpl w:val="327E95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A3C02"/>
    <w:multiLevelType w:val="hybridMultilevel"/>
    <w:tmpl w:val="0B66C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D7E42"/>
    <w:multiLevelType w:val="hybridMultilevel"/>
    <w:tmpl w:val="1EA02402"/>
    <w:lvl w:ilvl="0" w:tplc="C6180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CEA"/>
    <w:multiLevelType w:val="hybridMultilevel"/>
    <w:tmpl w:val="5D108B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F1C64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BBAA0E6A">
      <w:start w:val="2"/>
      <w:numFmt w:val="bullet"/>
      <w:lvlText w:val="•"/>
      <w:lvlJc w:val="left"/>
      <w:pPr>
        <w:ind w:left="2406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18A"/>
    <w:multiLevelType w:val="hybridMultilevel"/>
    <w:tmpl w:val="22929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4712"/>
    <w:multiLevelType w:val="hybridMultilevel"/>
    <w:tmpl w:val="3C9443FA"/>
    <w:lvl w:ilvl="0" w:tplc="222695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A5C6B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915"/>
    <w:multiLevelType w:val="hybridMultilevel"/>
    <w:tmpl w:val="8598C2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28"/>
  </w:num>
  <w:num w:numId="13">
    <w:abstractNumId w:val="31"/>
  </w:num>
  <w:num w:numId="14">
    <w:abstractNumId w:val="17"/>
  </w:num>
  <w:num w:numId="15">
    <w:abstractNumId w:val="11"/>
  </w:num>
  <w:num w:numId="16">
    <w:abstractNumId w:val="27"/>
  </w:num>
  <w:num w:numId="17">
    <w:abstractNumId w:val="32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30"/>
  </w:num>
  <w:num w:numId="23">
    <w:abstractNumId w:val="1"/>
  </w:num>
  <w:num w:numId="24">
    <w:abstractNumId w:val="25"/>
  </w:num>
  <w:num w:numId="25">
    <w:abstractNumId w:val="24"/>
  </w:num>
  <w:num w:numId="26">
    <w:abstractNumId w:val="33"/>
  </w:num>
  <w:num w:numId="27">
    <w:abstractNumId w:val="23"/>
  </w:num>
  <w:num w:numId="28">
    <w:abstractNumId w:val="26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42D0F"/>
    <w:rsid w:val="00046635"/>
    <w:rsid w:val="000549C6"/>
    <w:rsid w:val="000666E5"/>
    <w:rsid w:val="00075757"/>
    <w:rsid w:val="00077401"/>
    <w:rsid w:val="000815CE"/>
    <w:rsid w:val="000926B2"/>
    <w:rsid w:val="00095501"/>
    <w:rsid w:val="00095F99"/>
    <w:rsid w:val="00097BA2"/>
    <w:rsid w:val="000A0AE6"/>
    <w:rsid w:val="000A15B5"/>
    <w:rsid w:val="000A3675"/>
    <w:rsid w:val="000A7078"/>
    <w:rsid w:val="000B0DB9"/>
    <w:rsid w:val="000B2EFD"/>
    <w:rsid w:val="000D1F44"/>
    <w:rsid w:val="000D5DFA"/>
    <w:rsid w:val="000D6A4C"/>
    <w:rsid w:val="000E54BA"/>
    <w:rsid w:val="000F225B"/>
    <w:rsid w:val="000F5775"/>
    <w:rsid w:val="00100AE1"/>
    <w:rsid w:val="001023C7"/>
    <w:rsid w:val="00104F90"/>
    <w:rsid w:val="00106413"/>
    <w:rsid w:val="00110686"/>
    <w:rsid w:val="00120E09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3959"/>
    <w:rsid w:val="0018363E"/>
    <w:rsid w:val="00186967"/>
    <w:rsid w:val="00193E0B"/>
    <w:rsid w:val="001B00BD"/>
    <w:rsid w:val="001B3E94"/>
    <w:rsid w:val="001B5E61"/>
    <w:rsid w:val="001C3C50"/>
    <w:rsid w:val="001C51DB"/>
    <w:rsid w:val="001D49DA"/>
    <w:rsid w:val="001D5EA2"/>
    <w:rsid w:val="001E3C35"/>
    <w:rsid w:val="001E54B6"/>
    <w:rsid w:val="001F0087"/>
    <w:rsid w:val="0022679D"/>
    <w:rsid w:val="00260645"/>
    <w:rsid w:val="00262429"/>
    <w:rsid w:val="00263FFD"/>
    <w:rsid w:val="00264140"/>
    <w:rsid w:val="0026682D"/>
    <w:rsid w:val="00291269"/>
    <w:rsid w:val="002A395E"/>
    <w:rsid w:val="002B09BE"/>
    <w:rsid w:val="002B4DCD"/>
    <w:rsid w:val="002B65C4"/>
    <w:rsid w:val="002C0269"/>
    <w:rsid w:val="002C3147"/>
    <w:rsid w:val="002D6B5F"/>
    <w:rsid w:val="002F1324"/>
    <w:rsid w:val="002F19CC"/>
    <w:rsid w:val="002F3839"/>
    <w:rsid w:val="002F45BB"/>
    <w:rsid w:val="002F4B34"/>
    <w:rsid w:val="002F4D01"/>
    <w:rsid w:val="002F772F"/>
    <w:rsid w:val="00305F9E"/>
    <w:rsid w:val="0030712C"/>
    <w:rsid w:val="003072FE"/>
    <w:rsid w:val="003106EC"/>
    <w:rsid w:val="00311A2E"/>
    <w:rsid w:val="00311C35"/>
    <w:rsid w:val="00312D5F"/>
    <w:rsid w:val="00313B10"/>
    <w:rsid w:val="00325F8F"/>
    <w:rsid w:val="003315F0"/>
    <w:rsid w:val="00332EDE"/>
    <w:rsid w:val="003334EE"/>
    <w:rsid w:val="00341395"/>
    <w:rsid w:val="00341E6A"/>
    <w:rsid w:val="00352385"/>
    <w:rsid w:val="003523A6"/>
    <w:rsid w:val="00353698"/>
    <w:rsid w:val="003536A5"/>
    <w:rsid w:val="00356134"/>
    <w:rsid w:val="00356552"/>
    <w:rsid w:val="00356CC2"/>
    <w:rsid w:val="00365A1B"/>
    <w:rsid w:val="00367454"/>
    <w:rsid w:val="00370334"/>
    <w:rsid w:val="0037201A"/>
    <w:rsid w:val="003862D9"/>
    <w:rsid w:val="00386329"/>
    <w:rsid w:val="00391C38"/>
    <w:rsid w:val="00394EC8"/>
    <w:rsid w:val="00396312"/>
    <w:rsid w:val="003A7F98"/>
    <w:rsid w:val="003B008F"/>
    <w:rsid w:val="003B4054"/>
    <w:rsid w:val="003C7D2F"/>
    <w:rsid w:val="003D0EE5"/>
    <w:rsid w:val="003D14F0"/>
    <w:rsid w:val="003D1A78"/>
    <w:rsid w:val="003E1287"/>
    <w:rsid w:val="003F4DAF"/>
    <w:rsid w:val="00404351"/>
    <w:rsid w:val="0040765A"/>
    <w:rsid w:val="00411FE7"/>
    <w:rsid w:val="00443E10"/>
    <w:rsid w:val="004515F7"/>
    <w:rsid w:val="004565AE"/>
    <w:rsid w:val="00462480"/>
    <w:rsid w:val="00462D49"/>
    <w:rsid w:val="00464D4B"/>
    <w:rsid w:val="0048066D"/>
    <w:rsid w:val="004860A8"/>
    <w:rsid w:val="0049227E"/>
    <w:rsid w:val="00494FD9"/>
    <w:rsid w:val="004A0860"/>
    <w:rsid w:val="004A37C8"/>
    <w:rsid w:val="004A3D10"/>
    <w:rsid w:val="004A6D05"/>
    <w:rsid w:val="004B296D"/>
    <w:rsid w:val="004C09ED"/>
    <w:rsid w:val="004C0FAB"/>
    <w:rsid w:val="004C457D"/>
    <w:rsid w:val="004D76E5"/>
    <w:rsid w:val="004E3BCA"/>
    <w:rsid w:val="004F3368"/>
    <w:rsid w:val="004F410C"/>
    <w:rsid w:val="00507BB3"/>
    <w:rsid w:val="00511DF9"/>
    <w:rsid w:val="00512C29"/>
    <w:rsid w:val="00512E88"/>
    <w:rsid w:val="00514E97"/>
    <w:rsid w:val="00514FDA"/>
    <w:rsid w:val="00515432"/>
    <w:rsid w:val="0051792E"/>
    <w:rsid w:val="00523F91"/>
    <w:rsid w:val="00527D3E"/>
    <w:rsid w:val="00533487"/>
    <w:rsid w:val="00536AA0"/>
    <w:rsid w:val="005406CB"/>
    <w:rsid w:val="00542656"/>
    <w:rsid w:val="00543CF8"/>
    <w:rsid w:val="00544276"/>
    <w:rsid w:val="00570C6B"/>
    <w:rsid w:val="005836BF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434EE"/>
    <w:rsid w:val="00643D01"/>
    <w:rsid w:val="00645161"/>
    <w:rsid w:val="006557A6"/>
    <w:rsid w:val="00661CEA"/>
    <w:rsid w:val="00664434"/>
    <w:rsid w:val="00674530"/>
    <w:rsid w:val="006800B6"/>
    <w:rsid w:val="006810EB"/>
    <w:rsid w:val="00687BC3"/>
    <w:rsid w:val="00696FA8"/>
    <w:rsid w:val="006A42D3"/>
    <w:rsid w:val="006B3A11"/>
    <w:rsid w:val="006B3D0B"/>
    <w:rsid w:val="006C7109"/>
    <w:rsid w:val="006C7AD1"/>
    <w:rsid w:val="006D08B8"/>
    <w:rsid w:val="006F208E"/>
    <w:rsid w:val="0070591B"/>
    <w:rsid w:val="0071233A"/>
    <w:rsid w:val="0071441E"/>
    <w:rsid w:val="00714C56"/>
    <w:rsid w:val="007169B6"/>
    <w:rsid w:val="007245EC"/>
    <w:rsid w:val="0073286E"/>
    <w:rsid w:val="007524F5"/>
    <w:rsid w:val="007609F4"/>
    <w:rsid w:val="00765748"/>
    <w:rsid w:val="007701FE"/>
    <w:rsid w:val="00771AD4"/>
    <w:rsid w:val="0078470C"/>
    <w:rsid w:val="00792F1C"/>
    <w:rsid w:val="0079653C"/>
    <w:rsid w:val="007A560F"/>
    <w:rsid w:val="007A7356"/>
    <w:rsid w:val="007B2392"/>
    <w:rsid w:val="007E048F"/>
    <w:rsid w:val="007F1C74"/>
    <w:rsid w:val="007F5096"/>
    <w:rsid w:val="007F74BA"/>
    <w:rsid w:val="00803EDB"/>
    <w:rsid w:val="00803FC5"/>
    <w:rsid w:val="008050BA"/>
    <w:rsid w:val="008143DA"/>
    <w:rsid w:val="0081764E"/>
    <w:rsid w:val="008179AC"/>
    <w:rsid w:val="0082023C"/>
    <w:rsid w:val="008228CF"/>
    <w:rsid w:val="008349EC"/>
    <w:rsid w:val="00840CE0"/>
    <w:rsid w:val="00841DCD"/>
    <w:rsid w:val="00844A14"/>
    <w:rsid w:val="0085298F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59CD"/>
    <w:rsid w:val="008C5A84"/>
    <w:rsid w:val="008C5BE6"/>
    <w:rsid w:val="008D15B6"/>
    <w:rsid w:val="008D1BCE"/>
    <w:rsid w:val="008D3AA4"/>
    <w:rsid w:val="008D3C6A"/>
    <w:rsid w:val="008E491B"/>
    <w:rsid w:val="008F555E"/>
    <w:rsid w:val="00904518"/>
    <w:rsid w:val="0090486E"/>
    <w:rsid w:val="0090487A"/>
    <w:rsid w:val="009063EC"/>
    <w:rsid w:val="009145B1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1ADE"/>
    <w:rsid w:val="0095247F"/>
    <w:rsid w:val="009574FC"/>
    <w:rsid w:val="00957EDE"/>
    <w:rsid w:val="00960DC6"/>
    <w:rsid w:val="0096450D"/>
    <w:rsid w:val="00971175"/>
    <w:rsid w:val="00974D97"/>
    <w:rsid w:val="00980423"/>
    <w:rsid w:val="00981BA2"/>
    <w:rsid w:val="009855DE"/>
    <w:rsid w:val="00985BFE"/>
    <w:rsid w:val="009A044E"/>
    <w:rsid w:val="009B47EB"/>
    <w:rsid w:val="009C1A23"/>
    <w:rsid w:val="009C2779"/>
    <w:rsid w:val="009C5095"/>
    <w:rsid w:val="009C7552"/>
    <w:rsid w:val="009D0F3A"/>
    <w:rsid w:val="009D32F4"/>
    <w:rsid w:val="009D5F9A"/>
    <w:rsid w:val="009E5089"/>
    <w:rsid w:val="009E5A02"/>
    <w:rsid w:val="00A130FE"/>
    <w:rsid w:val="00A20F4C"/>
    <w:rsid w:val="00A2217D"/>
    <w:rsid w:val="00A246A9"/>
    <w:rsid w:val="00A2544C"/>
    <w:rsid w:val="00A25F39"/>
    <w:rsid w:val="00A268A8"/>
    <w:rsid w:val="00A33835"/>
    <w:rsid w:val="00A3787E"/>
    <w:rsid w:val="00A4002A"/>
    <w:rsid w:val="00A44407"/>
    <w:rsid w:val="00A4448B"/>
    <w:rsid w:val="00A55407"/>
    <w:rsid w:val="00A56B71"/>
    <w:rsid w:val="00A57B5B"/>
    <w:rsid w:val="00A71D6C"/>
    <w:rsid w:val="00A769E4"/>
    <w:rsid w:val="00A8121C"/>
    <w:rsid w:val="00A81250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760C"/>
    <w:rsid w:val="00AD2C85"/>
    <w:rsid w:val="00AE4011"/>
    <w:rsid w:val="00AE64A3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45D9E"/>
    <w:rsid w:val="00B5019D"/>
    <w:rsid w:val="00B53AF0"/>
    <w:rsid w:val="00B7036C"/>
    <w:rsid w:val="00B83EF0"/>
    <w:rsid w:val="00BA0AF0"/>
    <w:rsid w:val="00BA2E22"/>
    <w:rsid w:val="00BA3178"/>
    <w:rsid w:val="00BA67A2"/>
    <w:rsid w:val="00BA7472"/>
    <w:rsid w:val="00BB0998"/>
    <w:rsid w:val="00BB1257"/>
    <w:rsid w:val="00BB3E3A"/>
    <w:rsid w:val="00BB4FEF"/>
    <w:rsid w:val="00BB5694"/>
    <w:rsid w:val="00BB6DE0"/>
    <w:rsid w:val="00BD3A20"/>
    <w:rsid w:val="00BE4C59"/>
    <w:rsid w:val="00BE7D05"/>
    <w:rsid w:val="00BF5C70"/>
    <w:rsid w:val="00C00BEB"/>
    <w:rsid w:val="00C11F38"/>
    <w:rsid w:val="00C1217F"/>
    <w:rsid w:val="00C160AA"/>
    <w:rsid w:val="00C23310"/>
    <w:rsid w:val="00C233ED"/>
    <w:rsid w:val="00C311F7"/>
    <w:rsid w:val="00C45372"/>
    <w:rsid w:val="00C45BC4"/>
    <w:rsid w:val="00C638B6"/>
    <w:rsid w:val="00C64EA2"/>
    <w:rsid w:val="00C66C70"/>
    <w:rsid w:val="00C70C7A"/>
    <w:rsid w:val="00C71ACE"/>
    <w:rsid w:val="00C73401"/>
    <w:rsid w:val="00C77DC2"/>
    <w:rsid w:val="00C836B3"/>
    <w:rsid w:val="00C86407"/>
    <w:rsid w:val="00C96EFC"/>
    <w:rsid w:val="00CA5211"/>
    <w:rsid w:val="00CA708A"/>
    <w:rsid w:val="00CC426B"/>
    <w:rsid w:val="00CD1A90"/>
    <w:rsid w:val="00CE2502"/>
    <w:rsid w:val="00CE4B18"/>
    <w:rsid w:val="00CF5FF6"/>
    <w:rsid w:val="00CF7C02"/>
    <w:rsid w:val="00D0446D"/>
    <w:rsid w:val="00D10E25"/>
    <w:rsid w:val="00D10E79"/>
    <w:rsid w:val="00D11797"/>
    <w:rsid w:val="00D12B16"/>
    <w:rsid w:val="00D21DA4"/>
    <w:rsid w:val="00D24D03"/>
    <w:rsid w:val="00D27F03"/>
    <w:rsid w:val="00D3623B"/>
    <w:rsid w:val="00D45039"/>
    <w:rsid w:val="00D463E8"/>
    <w:rsid w:val="00D55EA9"/>
    <w:rsid w:val="00D64BE6"/>
    <w:rsid w:val="00D65813"/>
    <w:rsid w:val="00D713F4"/>
    <w:rsid w:val="00D7577D"/>
    <w:rsid w:val="00D816B6"/>
    <w:rsid w:val="00D81A9F"/>
    <w:rsid w:val="00D86413"/>
    <w:rsid w:val="00D93795"/>
    <w:rsid w:val="00D95DD5"/>
    <w:rsid w:val="00DA1C1F"/>
    <w:rsid w:val="00DB2061"/>
    <w:rsid w:val="00DB3368"/>
    <w:rsid w:val="00DB6FBF"/>
    <w:rsid w:val="00DC48DB"/>
    <w:rsid w:val="00DC7F7D"/>
    <w:rsid w:val="00DD6F84"/>
    <w:rsid w:val="00DE4A7B"/>
    <w:rsid w:val="00DE5689"/>
    <w:rsid w:val="00E019EE"/>
    <w:rsid w:val="00E03BE3"/>
    <w:rsid w:val="00E049CF"/>
    <w:rsid w:val="00E04E67"/>
    <w:rsid w:val="00E10D23"/>
    <w:rsid w:val="00E2497A"/>
    <w:rsid w:val="00E2500B"/>
    <w:rsid w:val="00E3540A"/>
    <w:rsid w:val="00E43A45"/>
    <w:rsid w:val="00E45AE2"/>
    <w:rsid w:val="00E51127"/>
    <w:rsid w:val="00E51EBD"/>
    <w:rsid w:val="00E52835"/>
    <w:rsid w:val="00E62F5D"/>
    <w:rsid w:val="00E6615B"/>
    <w:rsid w:val="00E67214"/>
    <w:rsid w:val="00E6761B"/>
    <w:rsid w:val="00E7207D"/>
    <w:rsid w:val="00E7354E"/>
    <w:rsid w:val="00E81653"/>
    <w:rsid w:val="00E86076"/>
    <w:rsid w:val="00EA3237"/>
    <w:rsid w:val="00EB2D4B"/>
    <w:rsid w:val="00EC4BC6"/>
    <w:rsid w:val="00ED0AD5"/>
    <w:rsid w:val="00ED3877"/>
    <w:rsid w:val="00EE054A"/>
    <w:rsid w:val="00EE50B6"/>
    <w:rsid w:val="00EE5AE5"/>
    <w:rsid w:val="00EF0C0E"/>
    <w:rsid w:val="00EF14D8"/>
    <w:rsid w:val="00F03E1D"/>
    <w:rsid w:val="00F05CB2"/>
    <w:rsid w:val="00F079F3"/>
    <w:rsid w:val="00F108AD"/>
    <w:rsid w:val="00F1315C"/>
    <w:rsid w:val="00F15B05"/>
    <w:rsid w:val="00F16794"/>
    <w:rsid w:val="00F24044"/>
    <w:rsid w:val="00F30D9B"/>
    <w:rsid w:val="00F33549"/>
    <w:rsid w:val="00F4001E"/>
    <w:rsid w:val="00F454B3"/>
    <w:rsid w:val="00F45974"/>
    <w:rsid w:val="00F53A1C"/>
    <w:rsid w:val="00F7090F"/>
    <w:rsid w:val="00F745E7"/>
    <w:rsid w:val="00F77087"/>
    <w:rsid w:val="00F77733"/>
    <w:rsid w:val="00F82F73"/>
    <w:rsid w:val="00F836DE"/>
    <w:rsid w:val="00F94E6D"/>
    <w:rsid w:val="00FA10EE"/>
    <w:rsid w:val="00FB3905"/>
    <w:rsid w:val="00FB4760"/>
    <w:rsid w:val="00FD3B62"/>
    <w:rsid w:val="00FD6620"/>
    <w:rsid w:val="00FE2BB0"/>
    <w:rsid w:val="00FE401C"/>
    <w:rsid w:val="00FE5EE0"/>
    <w:rsid w:val="00FF1C7F"/>
    <w:rsid w:val="00FF2CD1"/>
    <w:rsid w:val="00FF3C41"/>
    <w:rsid w:val="00FF4199"/>
    <w:rsid w:val="00FF4AE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87FF"/>
  <w15:docId w15:val="{F745DDCD-36DB-4DDE-A522-C275F82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E37E-33F6-44FB-A2A3-23E2F403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Lepierova, Jana</cp:lastModifiedBy>
  <cp:revision>7</cp:revision>
  <cp:lastPrinted>2017-08-10T11:06:00Z</cp:lastPrinted>
  <dcterms:created xsi:type="dcterms:W3CDTF">2021-08-02T04:35:00Z</dcterms:created>
  <dcterms:modified xsi:type="dcterms:W3CDTF">2021-09-23T09:40:00Z</dcterms:modified>
</cp:coreProperties>
</file>